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A01" w:rsidRPr="006D3C9A" w:rsidRDefault="00D51A01" w:rsidP="00D51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6D3C9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Администрация </w:t>
      </w:r>
    </w:p>
    <w:p w:rsidR="00D51A01" w:rsidRPr="006D3C9A" w:rsidRDefault="00D51A01" w:rsidP="00D51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6D3C9A">
        <w:rPr>
          <w:rFonts w:ascii="Times New Roman" w:eastAsia="Times New Roman" w:hAnsi="Times New Roman" w:cs="Times New Roman"/>
          <w:sz w:val="26"/>
          <w:szCs w:val="28"/>
          <w:lang w:eastAsia="ru-RU"/>
        </w:rPr>
        <w:t>Сельского  поселения</w:t>
      </w:r>
    </w:p>
    <w:p w:rsidR="00D51A01" w:rsidRPr="006D3C9A" w:rsidRDefault="00D51A01" w:rsidP="00D51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6D3C9A">
        <w:rPr>
          <w:rFonts w:ascii="Times New Roman" w:eastAsia="Times New Roman" w:hAnsi="Times New Roman" w:cs="Times New Roman"/>
          <w:sz w:val="26"/>
          <w:szCs w:val="28"/>
          <w:lang w:eastAsia="ru-RU"/>
        </w:rPr>
        <w:t>«Деревня Михеево»</w:t>
      </w:r>
    </w:p>
    <w:p w:rsidR="00D51A01" w:rsidRPr="006D3C9A" w:rsidRDefault="00D51A01" w:rsidP="00D51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6D3C9A">
        <w:rPr>
          <w:rFonts w:ascii="Times New Roman" w:eastAsia="Times New Roman" w:hAnsi="Times New Roman" w:cs="Times New Roman"/>
          <w:sz w:val="26"/>
          <w:szCs w:val="28"/>
          <w:lang w:eastAsia="ru-RU"/>
        </w:rPr>
        <w:t>Медынского района</w:t>
      </w:r>
    </w:p>
    <w:p w:rsidR="00D51A01" w:rsidRPr="006D3C9A" w:rsidRDefault="00D51A01" w:rsidP="00D51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6D3C9A">
        <w:rPr>
          <w:rFonts w:ascii="Times New Roman" w:eastAsia="Times New Roman" w:hAnsi="Times New Roman" w:cs="Times New Roman"/>
          <w:sz w:val="26"/>
          <w:szCs w:val="28"/>
          <w:lang w:eastAsia="ru-RU"/>
        </w:rPr>
        <w:t>Калужской области</w:t>
      </w:r>
    </w:p>
    <w:p w:rsidR="00D51A01" w:rsidRPr="006D3C9A" w:rsidRDefault="00D51A01" w:rsidP="00D51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D51A01" w:rsidRPr="006D3C9A" w:rsidRDefault="00D51A01" w:rsidP="00D51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D51A01" w:rsidRPr="006D3C9A" w:rsidRDefault="00D51A01" w:rsidP="00D51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D51A01" w:rsidRPr="006D3C9A" w:rsidRDefault="00D51A01" w:rsidP="00D51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proofErr w:type="gramStart"/>
      <w:r w:rsidRPr="006D3C9A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П</w:t>
      </w:r>
      <w:proofErr w:type="gramEnd"/>
      <w:r w:rsidRPr="006D3C9A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О С Т А Н О В Л Е Н И Е</w:t>
      </w:r>
    </w:p>
    <w:p w:rsidR="00D51A01" w:rsidRPr="006D3C9A" w:rsidRDefault="00D51A01" w:rsidP="00D51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D51A01" w:rsidRPr="006D3C9A" w:rsidRDefault="00D51A01" w:rsidP="00D51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1A01" w:rsidRPr="006D3C9A" w:rsidRDefault="00D51A01" w:rsidP="00D51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A01" w:rsidRPr="006D3C9A" w:rsidRDefault="00650A84" w:rsidP="00D51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18 мая </w:t>
      </w:r>
      <w:bookmarkStart w:id="0" w:name="_GoBack"/>
      <w:bookmarkEnd w:id="0"/>
      <w:r w:rsidR="00D51A01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D51A01"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</w:t>
      </w:r>
      <w:r w:rsidR="00D5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№  18</w:t>
      </w:r>
    </w:p>
    <w:p w:rsidR="00D51A01" w:rsidRPr="006D3C9A" w:rsidRDefault="00D51A01" w:rsidP="00D51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A01" w:rsidRPr="006D3C9A" w:rsidRDefault="00D51A01" w:rsidP="00D51A01">
      <w:pPr>
        <w:spacing w:after="0" w:line="240" w:lineRule="auto"/>
        <w:jc w:val="center"/>
        <w:rPr>
          <w:rFonts w:ascii="13" w:eastAsia="Times New Roman" w:hAnsi="13" w:cs="Times New Roman"/>
          <w:b/>
          <w:sz w:val="26"/>
          <w:szCs w:val="28"/>
          <w:lang w:eastAsia="ru-RU"/>
        </w:rPr>
      </w:pPr>
      <w:r w:rsidRPr="006D3C9A">
        <w:rPr>
          <w:rFonts w:ascii="13" w:eastAsia="Times New Roman" w:hAnsi="13" w:cs="Times New Roman"/>
          <w:b/>
          <w:sz w:val="26"/>
          <w:szCs w:val="28"/>
          <w:lang w:eastAsia="ru-RU"/>
        </w:rPr>
        <w:t>Об утверждении отчета об исполнении бюджета се</w:t>
      </w:r>
      <w:r>
        <w:rPr>
          <w:rFonts w:ascii="13" w:eastAsia="Times New Roman" w:hAnsi="13" w:cs="Times New Roman"/>
          <w:b/>
          <w:sz w:val="26"/>
          <w:szCs w:val="28"/>
          <w:lang w:eastAsia="ru-RU"/>
        </w:rPr>
        <w:t xml:space="preserve">льского </w:t>
      </w:r>
      <w:r>
        <w:rPr>
          <w:rFonts w:eastAsia="Times New Roman" w:cs="Times New Roman"/>
          <w:b/>
          <w:sz w:val="26"/>
          <w:szCs w:val="28"/>
          <w:lang w:eastAsia="ru-RU"/>
        </w:rPr>
        <w:t>поселения</w:t>
      </w:r>
      <w:r>
        <w:rPr>
          <w:rFonts w:ascii="13" w:eastAsia="Times New Roman" w:hAnsi="13" w:cs="Times New Roman"/>
          <w:b/>
          <w:sz w:val="26"/>
          <w:szCs w:val="28"/>
          <w:lang w:eastAsia="ru-RU"/>
        </w:rPr>
        <w:t xml:space="preserve">  «Деревня Михеево» за </w:t>
      </w:r>
      <w:r>
        <w:rPr>
          <w:rFonts w:eastAsia="Times New Roman" w:cs="Times New Roman"/>
          <w:b/>
          <w:sz w:val="26"/>
          <w:szCs w:val="28"/>
          <w:lang w:eastAsia="ru-RU"/>
        </w:rPr>
        <w:t xml:space="preserve">1 квартал </w:t>
      </w:r>
      <w:r>
        <w:rPr>
          <w:rFonts w:ascii="13" w:eastAsia="Times New Roman" w:hAnsi="13" w:cs="Times New Roman"/>
          <w:b/>
          <w:sz w:val="26"/>
          <w:szCs w:val="28"/>
          <w:lang w:eastAsia="ru-RU"/>
        </w:rPr>
        <w:t>201</w:t>
      </w:r>
      <w:r>
        <w:rPr>
          <w:rFonts w:eastAsia="Times New Roman" w:cs="Times New Roman"/>
          <w:b/>
          <w:sz w:val="26"/>
          <w:szCs w:val="28"/>
          <w:lang w:eastAsia="ru-RU"/>
        </w:rPr>
        <w:t>7</w:t>
      </w:r>
      <w:r w:rsidRPr="006D3C9A">
        <w:rPr>
          <w:rFonts w:ascii="13" w:eastAsia="Times New Roman" w:hAnsi="13" w:cs="Times New Roman"/>
          <w:b/>
          <w:sz w:val="26"/>
          <w:szCs w:val="28"/>
          <w:lang w:eastAsia="ru-RU"/>
        </w:rPr>
        <w:t xml:space="preserve"> года»</w:t>
      </w:r>
    </w:p>
    <w:p w:rsidR="00D51A01" w:rsidRPr="006D3C9A" w:rsidRDefault="00D51A01" w:rsidP="00D51A01">
      <w:pPr>
        <w:spacing w:after="0" w:line="240" w:lineRule="auto"/>
        <w:jc w:val="center"/>
        <w:rPr>
          <w:rFonts w:ascii="13" w:eastAsia="Times New Roman" w:hAnsi="13" w:cs="Times New Roman"/>
          <w:b/>
          <w:sz w:val="26"/>
          <w:szCs w:val="28"/>
          <w:lang w:eastAsia="ru-RU"/>
        </w:rPr>
      </w:pPr>
    </w:p>
    <w:p w:rsidR="00D51A01" w:rsidRPr="006D3C9A" w:rsidRDefault="00D51A01" w:rsidP="00D51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A01" w:rsidRPr="006D3C9A" w:rsidRDefault="00D51A01" w:rsidP="00D51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A01" w:rsidRPr="006D3C9A" w:rsidRDefault="00D51A01" w:rsidP="00D51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Рассмотрев представленный отчет об исполнении бюджета сель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Деревня Михеево» за 1 квартал 2017</w:t>
      </w: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:rsidR="00D51A01" w:rsidRPr="006D3C9A" w:rsidRDefault="00D51A01" w:rsidP="00D51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A01" w:rsidRPr="006D3C9A" w:rsidRDefault="00D51A01" w:rsidP="00D51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6D3C9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ПОСТАНОВЛЯЮ:</w:t>
      </w:r>
    </w:p>
    <w:p w:rsidR="00D51A01" w:rsidRPr="006D3C9A" w:rsidRDefault="00D51A01" w:rsidP="00D51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A01" w:rsidRPr="006D3C9A" w:rsidRDefault="00D51A01" w:rsidP="00D51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отчет об исполнении бюджета сель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Деревня Михеево» за 1 квартал  2017 года по доходам в сумме 526807 рублей 13 копеек</w:t>
      </w: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и по расходам в сумме 586031 рубль 47 копеек</w:t>
      </w: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яснительная записка прилагается). </w:t>
      </w:r>
    </w:p>
    <w:p w:rsidR="00D51A01" w:rsidRPr="006D3C9A" w:rsidRDefault="00D51A01" w:rsidP="00D51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разместить в местах обнародования муниципальных правовых актов, принятых решением сельской Думой сельского поселения «Деревня Михеево» №14 от 16 октября 2005 года, </w:t>
      </w:r>
      <w:proofErr w:type="gramStart"/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еречня</w:t>
      </w:r>
      <w:proofErr w:type="gramEnd"/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 для обнародования и на официальном сайте в сети «Интернет».</w:t>
      </w:r>
    </w:p>
    <w:p w:rsidR="00D51A01" w:rsidRPr="006D3C9A" w:rsidRDefault="00D51A01" w:rsidP="00D51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A01" w:rsidRPr="006D3C9A" w:rsidRDefault="00D51A01" w:rsidP="00D51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A01" w:rsidRPr="006D3C9A" w:rsidRDefault="00D51A01" w:rsidP="00D51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A01" w:rsidRPr="006D3C9A" w:rsidRDefault="00D51A01" w:rsidP="00D51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D51A01" w:rsidRPr="006D3C9A" w:rsidRDefault="00D51A01" w:rsidP="00D51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«Деревня Михеево»: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.В. Яковлева.</w:t>
      </w:r>
    </w:p>
    <w:p w:rsidR="00D51A01" w:rsidRPr="006D3C9A" w:rsidRDefault="00D51A01" w:rsidP="00D51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A01" w:rsidRPr="006D3C9A" w:rsidRDefault="00D51A01" w:rsidP="00D51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A01" w:rsidRPr="006D3C9A" w:rsidRDefault="00D51A01" w:rsidP="00D51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A01" w:rsidRPr="006D3C9A" w:rsidRDefault="00D51A01" w:rsidP="00D51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A01" w:rsidRPr="006D3C9A" w:rsidRDefault="00D51A01" w:rsidP="00D51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A01" w:rsidRPr="006D3C9A" w:rsidRDefault="00D51A01" w:rsidP="00D51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A01" w:rsidRPr="006D3C9A" w:rsidRDefault="00D51A01" w:rsidP="00D51A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Н Ф О </w:t>
      </w:r>
      <w:proofErr w:type="gramStart"/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>Р</w:t>
      </w:r>
      <w:proofErr w:type="gramEnd"/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 А Ц И Я</w:t>
      </w:r>
    </w:p>
    <w:p w:rsidR="00D51A01" w:rsidRPr="006D3C9A" w:rsidRDefault="00D51A01" w:rsidP="00D51A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>о численности муниципальных служащих и о затратах на их содержание</w:t>
      </w:r>
    </w:p>
    <w:p w:rsidR="00D51A01" w:rsidRPr="006D3C9A" w:rsidRDefault="00D51A01" w:rsidP="00D51A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за 1 квартал 2017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 по администрации </w:t>
      </w:r>
    </w:p>
    <w:p w:rsidR="00D51A01" w:rsidRPr="006D3C9A" w:rsidRDefault="00D51A01" w:rsidP="00D51A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>СП «Деревня Михеево»</w:t>
      </w:r>
    </w:p>
    <w:p w:rsidR="00D51A01" w:rsidRPr="006D3C9A" w:rsidRDefault="00D51A01" w:rsidP="00D51A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51A01" w:rsidRPr="006D3C9A" w:rsidRDefault="00D51A01" w:rsidP="00D51A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1A01" w:rsidRPr="006D3C9A" w:rsidRDefault="00D51A01" w:rsidP="00D51A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1A01" w:rsidRPr="006D3C9A" w:rsidRDefault="00D51A01" w:rsidP="00D51A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1A01" w:rsidRPr="006D3C9A" w:rsidRDefault="00D51A01" w:rsidP="00D51A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Численность муниципальных служащих сельского поселения «Деревня М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хеево» по состоянию на 1 апреля  2017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составила 2 единицы, которые содержатся за счет средств местного бюджета. Затраты на содержание муниципальных служащих с</w:t>
      </w:r>
      <w:r w:rsidR="00C05406">
        <w:rPr>
          <w:rFonts w:ascii="Times New Roman" w:eastAsia="Times New Roman" w:hAnsi="Times New Roman" w:cs="Times New Roman"/>
          <w:sz w:val="26"/>
          <w:szCs w:val="26"/>
          <w:lang w:eastAsia="ar-SA"/>
        </w:rPr>
        <w:t>оставили 219285,07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., в том числе по статьям расходов: заработная плата с начисления</w:t>
      </w:r>
      <w:r w:rsidR="00294B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и 124010,15 </w:t>
      </w:r>
      <w:r w:rsidR="00C054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. </w:t>
      </w:r>
      <w:proofErr w:type="gramStart"/>
      <w:r w:rsidR="00C054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( </w:t>
      </w:r>
      <w:proofErr w:type="gramEnd"/>
      <w:r w:rsidR="00C05406">
        <w:rPr>
          <w:rFonts w:ascii="Times New Roman" w:eastAsia="Times New Roman" w:hAnsi="Times New Roman" w:cs="Times New Roman"/>
          <w:sz w:val="26"/>
          <w:szCs w:val="26"/>
          <w:lang w:eastAsia="ar-SA"/>
        </w:rPr>
        <w:t>211 — 99365,5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8 руб.  21</w:t>
      </w:r>
      <w:r w:rsidR="00C05406">
        <w:rPr>
          <w:rFonts w:ascii="Times New Roman" w:eastAsia="Times New Roman" w:hAnsi="Times New Roman" w:cs="Times New Roman"/>
          <w:sz w:val="26"/>
          <w:szCs w:val="26"/>
          <w:lang w:eastAsia="ar-SA"/>
        </w:rPr>
        <w:t>3 — 24644,57 руб.), услуги связи — 371,37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., коммунальные услуги</w:t>
      </w:r>
      <w:r w:rsidR="00C05406">
        <w:rPr>
          <w:rFonts w:ascii="Times New Roman" w:eastAsia="Times New Roman" w:hAnsi="Times New Roman" w:cs="Times New Roman"/>
          <w:sz w:val="26"/>
          <w:szCs w:val="26"/>
          <w:lang w:eastAsia="ar-SA"/>
        </w:rPr>
        <w:t>, освещение, газ — 80293,55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., </w:t>
      </w:r>
      <w:r w:rsidR="00C0540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убликация – 2110,00 руб. обслуживание ПС — 9000,00  руб., </w:t>
      </w:r>
      <w:r w:rsidR="00294B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чие расходы– 3500,00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. </w:t>
      </w:r>
    </w:p>
    <w:p w:rsidR="00D51A01" w:rsidRPr="006D3C9A" w:rsidRDefault="00D51A01" w:rsidP="00D51A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1A01" w:rsidRPr="006D3C9A" w:rsidRDefault="00D51A01" w:rsidP="00D51A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1A01" w:rsidRPr="006D3C9A" w:rsidRDefault="00D51A01" w:rsidP="00D51A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</w:t>
      </w:r>
    </w:p>
    <w:p w:rsidR="00D51A01" w:rsidRPr="006D3C9A" w:rsidRDefault="00D51A01" w:rsidP="00D51A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Н Ф О </w:t>
      </w:r>
      <w:proofErr w:type="gramStart"/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>Р</w:t>
      </w:r>
      <w:proofErr w:type="gramEnd"/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 А Ц И Я</w:t>
      </w:r>
    </w:p>
    <w:p w:rsidR="00D51A01" w:rsidRPr="006D3C9A" w:rsidRDefault="00D51A01" w:rsidP="00D51A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 использовании средств резервного фонда </w:t>
      </w:r>
    </w:p>
    <w:p w:rsidR="00D51A01" w:rsidRPr="006D3C9A" w:rsidRDefault="00294B21" w:rsidP="00D51A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за 1 квартал 2017</w:t>
      </w:r>
      <w:r w:rsidR="00D51A01"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.</w:t>
      </w:r>
    </w:p>
    <w:p w:rsidR="00D51A01" w:rsidRPr="006D3C9A" w:rsidRDefault="00D51A01" w:rsidP="00D51A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1A01" w:rsidRPr="006D3C9A" w:rsidRDefault="00D51A01" w:rsidP="00D51A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Средств</w:t>
      </w:r>
      <w:r w:rsidR="00294B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 резервного фонда за 1 квартал 2017  году 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>использовались</w:t>
      </w:r>
      <w:r w:rsidR="00294B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сумме 2350,00 на приобретение венков для возложения на братскую могилу в д. Уланово.</w:t>
      </w:r>
    </w:p>
    <w:p w:rsidR="00D51A01" w:rsidRPr="006D3C9A" w:rsidRDefault="00D51A01" w:rsidP="00D51A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1A01" w:rsidRDefault="00D51A01" w:rsidP="00D51A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1A01" w:rsidRPr="006D3C9A" w:rsidRDefault="00D51A01" w:rsidP="00D51A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1A01" w:rsidRPr="006D3C9A" w:rsidRDefault="00D51A01" w:rsidP="00D51A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1A01" w:rsidRPr="006D3C9A" w:rsidRDefault="00D51A01" w:rsidP="00D51A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1A01" w:rsidRPr="006D3C9A" w:rsidRDefault="00D51A01" w:rsidP="00D51A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Пояснительная записка</w:t>
      </w:r>
    </w:p>
    <w:p w:rsidR="00D51A01" w:rsidRPr="006D3C9A" w:rsidRDefault="00D51A01" w:rsidP="00D51A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об исполнении бюджета сельского поселения</w:t>
      </w:r>
    </w:p>
    <w:p w:rsidR="00D51A01" w:rsidRPr="006D3C9A" w:rsidRDefault="00D51A01" w:rsidP="00D51A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294B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еревня Михеево» за 1 квартал 2017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.</w:t>
      </w:r>
    </w:p>
    <w:p w:rsidR="00D51A01" w:rsidRPr="006D3C9A" w:rsidRDefault="00D51A01" w:rsidP="00D51A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1A01" w:rsidRPr="006D3C9A" w:rsidRDefault="00D51A01" w:rsidP="00D51A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6D3C9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1. Доходы</w:t>
      </w:r>
    </w:p>
    <w:p w:rsidR="00D51A01" w:rsidRPr="006D3C9A" w:rsidRDefault="00D51A01" w:rsidP="00D51A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1A01" w:rsidRPr="006D3C9A" w:rsidRDefault="00D51A01" w:rsidP="00D51A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294B21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За  1 квартал  2017</w:t>
      </w:r>
      <w:r w:rsidRPr="006D3C9A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года в бюджет сельского поселения «Деревня Михеево» п</w:t>
      </w:r>
      <w:r w:rsidR="00294B21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оступило доходов в сумме 526807,13</w:t>
      </w:r>
      <w:r w:rsidRPr="006D3C9A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руб.,</w:t>
      </w:r>
      <w:r w:rsidR="00294B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или 2,56 % к годовому плану (20585836,0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.). Собст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енных доходов пост</w:t>
      </w:r>
      <w:r w:rsidR="00294B21">
        <w:rPr>
          <w:rFonts w:ascii="Times New Roman" w:eastAsia="Times New Roman" w:hAnsi="Times New Roman" w:cs="Times New Roman"/>
          <w:sz w:val="26"/>
          <w:szCs w:val="26"/>
          <w:lang w:eastAsia="ar-SA"/>
        </w:rPr>
        <w:t>упило 149501,63</w:t>
      </w:r>
      <w:r w:rsidR="008D7E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. или  10,60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% от ут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="008D7EE7">
        <w:rPr>
          <w:rFonts w:ascii="Times New Roman" w:eastAsia="Times New Roman" w:hAnsi="Times New Roman" w:cs="Times New Roman"/>
          <w:sz w:val="26"/>
          <w:szCs w:val="26"/>
          <w:lang w:eastAsia="ar-SA"/>
        </w:rPr>
        <w:t>чненного годового плана (1410750,00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.)</w:t>
      </w:r>
    </w:p>
    <w:p w:rsidR="00D51A01" w:rsidRPr="006D3C9A" w:rsidRDefault="00D51A01" w:rsidP="00D51A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Финансовая помощь из бюджета други</w:t>
      </w:r>
      <w:r w:rsidR="000808CE">
        <w:rPr>
          <w:rFonts w:ascii="Times New Roman" w:eastAsia="Times New Roman" w:hAnsi="Times New Roman" w:cs="Times New Roman"/>
          <w:sz w:val="26"/>
          <w:szCs w:val="26"/>
          <w:lang w:eastAsia="ar-SA"/>
        </w:rPr>
        <w:t>х уровней поступила за 1 квартал  2017 года в сумме 377305,50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руб. </w:t>
      </w:r>
      <w:proofErr w:type="gramStart"/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( </w:t>
      </w:r>
      <w:proofErr w:type="gramEnd"/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том числе </w:t>
      </w:r>
      <w:r w:rsidR="000808CE">
        <w:rPr>
          <w:rFonts w:ascii="Times New Roman" w:eastAsia="Times New Roman" w:hAnsi="Times New Roman" w:cs="Times New Roman"/>
          <w:sz w:val="26"/>
          <w:szCs w:val="26"/>
          <w:lang w:eastAsia="ar-SA"/>
        </w:rPr>
        <w:t>Субвенции на воинский учет 11305,50 руб., дотация 150000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,00 руб., и</w:t>
      </w:r>
      <w:r w:rsidR="000808CE">
        <w:rPr>
          <w:rFonts w:ascii="Times New Roman" w:eastAsia="Times New Roman" w:hAnsi="Times New Roman" w:cs="Times New Roman"/>
          <w:sz w:val="26"/>
          <w:szCs w:val="26"/>
          <w:lang w:eastAsia="ar-SA"/>
        </w:rPr>
        <w:t>ные внебюджетные трансферты- 216000,00) или 1,97 % от годового плана (19175086,00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.), в общей сумме доходов безвозм</w:t>
      </w:r>
      <w:r w:rsidR="000808CE">
        <w:rPr>
          <w:rFonts w:ascii="Times New Roman" w:eastAsia="Times New Roman" w:hAnsi="Times New Roman" w:cs="Times New Roman"/>
          <w:sz w:val="26"/>
          <w:szCs w:val="26"/>
          <w:lang w:eastAsia="ar-SA"/>
        </w:rPr>
        <w:t>ездные поступления составляют 71,62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%.</w:t>
      </w:r>
    </w:p>
    <w:p w:rsidR="00D51A01" w:rsidRPr="006D3C9A" w:rsidRDefault="00D51A01" w:rsidP="00D51A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</w:p>
    <w:p w:rsidR="00D51A01" w:rsidRPr="006D3C9A" w:rsidRDefault="00D51A01" w:rsidP="00D51A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51A01" w:rsidRPr="006D3C9A" w:rsidRDefault="00D51A01" w:rsidP="00D51A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6D3C9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2. Расходы</w:t>
      </w:r>
    </w:p>
    <w:p w:rsidR="00D51A01" w:rsidRPr="006D3C9A" w:rsidRDefault="00D51A01" w:rsidP="00D51A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1A01" w:rsidRPr="006D3C9A" w:rsidRDefault="00D51A01" w:rsidP="00D51A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Общий</w:t>
      </w:r>
      <w:r w:rsidR="000808CE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бюджет по расходам за 1 квартал </w:t>
      </w:r>
      <w:r w:rsidRPr="006D3C9A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201</w:t>
      </w:r>
      <w:r w:rsidR="000808CE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7 года составил  586 тыс. 031 руб. 47</w:t>
      </w:r>
      <w:r w:rsidRPr="006D3C9A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 коп</w:t>
      </w:r>
      <w:proofErr w:type="gramStart"/>
      <w:r w:rsidRPr="006D3C9A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.,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что составляет 23,06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% к ут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чненному годовому плану (6606547,80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руб.). </w:t>
      </w:r>
    </w:p>
    <w:p w:rsidR="00D51A01" w:rsidRPr="006D3C9A" w:rsidRDefault="00D51A01" w:rsidP="00D51A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6D3C9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Израсходовано на администрацию</w:t>
      </w:r>
      <w:r w:rsidRPr="006D3C9A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</w:t>
      </w:r>
      <w:r w:rsidR="000808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219285,07</w:t>
      </w:r>
      <w:r w:rsidRPr="006D3C9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руб.</w:t>
      </w:r>
      <w:r w:rsidRPr="006D3C9A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</w:t>
      </w:r>
    </w:p>
    <w:p w:rsidR="00D51A01" w:rsidRPr="006D3C9A" w:rsidRDefault="00D51A01" w:rsidP="00D51A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                  </w:t>
      </w:r>
    </w:p>
    <w:p w:rsidR="00D51A01" w:rsidRPr="006D3C9A" w:rsidRDefault="00D51A01" w:rsidP="00D51A0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6D3C9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Жилищно-коммунальное хозяй</w:t>
      </w:r>
      <w:r w:rsidR="000808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ство: израсходовано вс</w:t>
      </w:r>
      <w:r w:rsidR="00AB44F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его 241699</w:t>
      </w:r>
      <w:r w:rsidR="000808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,74</w:t>
      </w:r>
      <w:r w:rsidRPr="006D3C9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руб.,</w:t>
      </w:r>
    </w:p>
    <w:p w:rsidR="00D51A01" w:rsidRPr="006D3C9A" w:rsidRDefault="00D51A01" w:rsidP="00D51A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>в том числе:</w:t>
      </w:r>
    </w:p>
    <w:p w:rsidR="00D51A01" w:rsidRDefault="00D51A01" w:rsidP="00D51A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личное ос</w:t>
      </w:r>
      <w:r w:rsidR="000808CE">
        <w:rPr>
          <w:rFonts w:ascii="Times New Roman" w:eastAsia="Times New Roman" w:hAnsi="Times New Roman" w:cs="Times New Roman"/>
          <w:sz w:val="26"/>
          <w:szCs w:val="26"/>
          <w:lang w:eastAsia="ar-SA"/>
        </w:rPr>
        <w:t>вещение – 25699,74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.,</w:t>
      </w:r>
    </w:p>
    <w:p w:rsidR="00D51A01" w:rsidRDefault="000808CE" w:rsidP="00D51A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чистка дорог- 188400</w:t>
      </w:r>
      <w:r w:rsidR="00AB44F9">
        <w:rPr>
          <w:rFonts w:ascii="Times New Roman" w:eastAsia="Times New Roman" w:hAnsi="Times New Roman" w:cs="Times New Roman"/>
          <w:sz w:val="26"/>
          <w:szCs w:val="26"/>
          <w:lang w:eastAsia="ar-SA"/>
        </w:rPr>
        <w:t>,00</w:t>
      </w:r>
      <w:r w:rsidR="00D51A0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.</w:t>
      </w:r>
    </w:p>
    <w:p w:rsidR="00D51A01" w:rsidRPr="006D3C9A" w:rsidRDefault="00AB44F9" w:rsidP="00D51A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доставка щебня – 276</w:t>
      </w:r>
      <w:r w:rsidR="00D51A01">
        <w:rPr>
          <w:rFonts w:ascii="Times New Roman" w:eastAsia="Times New Roman" w:hAnsi="Times New Roman" w:cs="Times New Roman"/>
          <w:sz w:val="26"/>
          <w:szCs w:val="26"/>
          <w:lang w:eastAsia="ar-SA"/>
        </w:rPr>
        <w:t>00,00 ру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б.</w:t>
      </w:r>
    </w:p>
    <w:p w:rsidR="00D51A01" w:rsidRPr="006D3C9A" w:rsidRDefault="00D51A01" w:rsidP="00D51A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51A01" w:rsidRPr="006D3C9A" w:rsidRDefault="00D51A01" w:rsidP="00D51A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</w:p>
    <w:p w:rsidR="00D51A01" w:rsidRDefault="00AB44F9" w:rsidP="00D51A0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 Трансферты  льготы ОСЗН – 51</w:t>
      </w:r>
      <w:r w:rsidR="00D51A01" w:rsidRPr="006D3C9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00,00 руб.</w:t>
      </w:r>
    </w:p>
    <w:p w:rsidR="00AB44F9" w:rsidRPr="006D3C9A" w:rsidRDefault="00AB44F9" w:rsidP="00D51A0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Трансферты на содержание бухгалтерии – 56151,64 руб.</w:t>
      </w:r>
    </w:p>
    <w:p w:rsidR="00D51A01" w:rsidRPr="006D3C9A" w:rsidRDefault="00AB44F9" w:rsidP="00D51A0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  Трансферты СДК– 58435,00</w:t>
      </w:r>
      <w:r w:rsidR="00D51A01" w:rsidRPr="006D3C9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руб.</w:t>
      </w:r>
    </w:p>
    <w:p w:rsidR="00D51A01" w:rsidRPr="006D3C9A" w:rsidRDefault="00D51A01" w:rsidP="00D51A0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</w:p>
    <w:p w:rsidR="00D51A01" w:rsidRDefault="00AB44F9" w:rsidP="00D51A0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   Воинский учет – 3010,02</w:t>
      </w:r>
      <w:r w:rsidR="00D51A0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</w:t>
      </w:r>
      <w:r w:rsidR="00D51A01" w:rsidRPr="006D3C9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руб.</w:t>
      </w:r>
    </w:p>
    <w:p w:rsidR="00AB44F9" w:rsidRDefault="00AB44F9" w:rsidP="00D51A0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</w:p>
    <w:p w:rsidR="00AB44F9" w:rsidRDefault="00AB44F9" w:rsidP="00D51A0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Резервный фонд – 2350,00 руб.</w:t>
      </w:r>
    </w:p>
    <w:p w:rsidR="00D51A01" w:rsidRPr="006D3C9A" w:rsidRDefault="00D51A01" w:rsidP="00D51A0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51A01" w:rsidRPr="006D3C9A" w:rsidRDefault="00D51A01" w:rsidP="00D51A01">
      <w:pPr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6D3C9A">
        <w:rPr>
          <w:rFonts w:ascii="Times New Roman" w:eastAsia="SimSun" w:hAnsi="Times New Roman" w:cs="Times New Roman"/>
          <w:color w:val="000000"/>
          <w:lang w:eastAsia="ar-SA"/>
        </w:rPr>
        <w:t xml:space="preserve">Приложение № 1 </w:t>
      </w:r>
    </w:p>
    <w:p w:rsidR="00D51A01" w:rsidRPr="006D3C9A" w:rsidRDefault="00D51A01" w:rsidP="00D51A01">
      <w:pPr>
        <w:suppressAutoHyphens/>
        <w:autoSpaceDE w:val="0"/>
        <w:spacing w:after="0" w:line="240" w:lineRule="auto"/>
        <w:rPr>
          <w:rFonts w:ascii="Times New Roman" w:eastAsia="SimSun" w:hAnsi="Times New Roman" w:cs="Arial"/>
          <w:color w:val="000000"/>
          <w:lang w:eastAsia="ar-SA"/>
        </w:rPr>
      </w:pPr>
      <w:r>
        <w:rPr>
          <w:rFonts w:ascii="Times New Roman" w:eastAsia="SimSun" w:hAnsi="Times New Roman" w:cs="Arial"/>
          <w:color w:val="00000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6D3C9A">
        <w:rPr>
          <w:rFonts w:ascii="Times New Roman" w:eastAsia="SimSun" w:hAnsi="Times New Roman" w:cs="Arial"/>
          <w:color w:val="000000"/>
          <w:lang w:eastAsia="ar-SA"/>
        </w:rPr>
        <w:t xml:space="preserve">к Постановлению администрации </w:t>
      </w:r>
    </w:p>
    <w:p w:rsidR="00D51A01" w:rsidRPr="006D3C9A" w:rsidRDefault="00D51A01" w:rsidP="00D51A01">
      <w:pPr>
        <w:suppressAutoHyphens/>
        <w:autoSpaceDE w:val="0"/>
        <w:spacing w:after="0" w:line="240" w:lineRule="auto"/>
        <w:rPr>
          <w:rFonts w:ascii="Times New Roman" w:eastAsia="SimSun" w:hAnsi="Times New Roman" w:cs="Arial"/>
          <w:color w:val="000000"/>
          <w:lang w:eastAsia="ar-SA"/>
        </w:rPr>
      </w:pPr>
      <w:r>
        <w:rPr>
          <w:rFonts w:ascii="Times New Roman" w:eastAsia="SimSun" w:hAnsi="Times New Roman" w:cs="Arial"/>
          <w:color w:val="000000"/>
          <w:lang w:eastAsia="ar-SA"/>
        </w:rPr>
        <w:t xml:space="preserve">                                                                                                                                                                     </w:t>
      </w:r>
      <w:r w:rsidR="00AB44F9">
        <w:rPr>
          <w:rFonts w:ascii="Times New Roman" w:eastAsia="SimSun" w:hAnsi="Times New Roman" w:cs="Arial"/>
          <w:color w:val="000000"/>
          <w:lang w:eastAsia="ar-SA"/>
        </w:rPr>
        <w:t xml:space="preserve">         </w:t>
      </w:r>
      <w:r w:rsidR="00650A84">
        <w:rPr>
          <w:rFonts w:ascii="Times New Roman" w:eastAsia="SimSun" w:hAnsi="Times New Roman" w:cs="Arial"/>
          <w:color w:val="000000"/>
          <w:lang w:eastAsia="ar-SA"/>
        </w:rPr>
        <w:t>«Деревня Михеево» №  18    от 18 . 05</w:t>
      </w:r>
      <w:r w:rsidRPr="006D3C9A">
        <w:rPr>
          <w:rFonts w:ascii="Times New Roman" w:eastAsia="SimSun" w:hAnsi="Times New Roman" w:cs="Arial"/>
          <w:color w:val="000000"/>
          <w:lang w:eastAsia="ar-SA"/>
        </w:rPr>
        <w:t>.201</w:t>
      </w:r>
      <w:r w:rsidR="00AB44F9">
        <w:rPr>
          <w:rFonts w:ascii="Times New Roman" w:eastAsia="SimSun" w:hAnsi="Times New Roman" w:cs="Arial"/>
          <w:color w:val="000000"/>
          <w:lang w:eastAsia="ar-SA"/>
        </w:rPr>
        <w:t>7</w:t>
      </w:r>
      <w:r w:rsidRPr="006D3C9A">
        <w:rPr>
          <w:rFonts w:ascii="Times New Roman" w:eastAsia="SimSun" w:hAnsi="Times New Roman" w:cs="Arial"/>
          <w:color w:val="000000"/>
          <w:lang w:eastAsia="ar-SA"/>
        </w:rPr>
        <w:t>г.</w:t>
      </w:r>
    </w:p>
    <w:p w:rsidR="00D51A01" w:rsidRPr="006D3C9A" w:rsidRDefault="00D51A01" w:rsidP="00D51A01">
      <w:pPr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color w:val="000000"/>
          <w:lang w:eastAsia="ar-SA"/>
        </w:rPr>
      </w:pPr>
    </w:p>
    <w:p w:rsidR="00D51A01" w:rsidRPr="006D3C9A" w:rsidRDefault="00D51A01" w:rsidP="00D51A01">
      <w:pPr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color w:val="000000"/>
          <w:lang w:eastAsia="ar-SA"/>
        </w:rPr>
      </w:pPr>
    </w:p>
    <w:p w:rsidR="00D51A01" w:rsidRPr="006D3C9A" w:rsidRDefault="00174145" w:rsidP="00174145">
      <w:pPr>
        <w:suppressAutoHyphens/>
        <w:autoSpaceDE w:val="0"/>
        <w:spacing w:after="0" w:line="240" w:lineRule="auto"/>
        <w:rPr>
          <w:rFonts w:ascii="Times New Roman" w:eastAsia="SimSun" w:hAnsi="Times New Roman" w:cs="Arial"/>
          <w:b/>
          <w:bCs/>
          <w:color w:val="000000"/>
          <w:sz w:val="24"/>
          <w:szCs w:val="20"/>
          <w:lang w:eastAsia="ar-SA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  <w:t xml:space="preserve">                  </w:t>
      </w:r>
      <w:r w:rsidR="00D51A01" w:rsidRPr="006D3C9A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  <w:t>Доходы бюджета сельского поселения " Деревня Михеево"</w:t>
      </w:r>
      <w:r w:rsidR="00D51A01" w:rsidRPr="006D3C9A">
        <w:rPr>
          <w:rFonts w:ascii="Times New Roman" w:eastAsia="SimSun" w:hAnsi="Times New Roman" w:cs="Arial"/>
          <w:b/>
          <w:bCs/>
          <w:color w:val="000000"/>
          <w:sz w:val="24"/>
          <w:szCs w:val="20"/>
          <w:lang w:eastAsia="ar-SA"/>
        </w:rPr>
        <w:t xml:space="preserve">  </w:t>
      </w:r>
    </w:p>
    <w:p w:rsidR="00D51A01" w:rsidRPr="006D3C9A" w:rsidRDefault="00174145" w:rsidP="00174145">
      <w:pPr>
        <w:suppressAutoHyphens/>
        <w:autoSpaceDE w:val="0"/>
        <w:spacing w:after="0" w:line="240" w:lineRule="auto"/>
        <w:rPr>
          <w:rFonts w:ascii="Times New Roman" w:eastAsia="SimSun" w:hAnsi="Times New Roman" w:cs="Arial"/>
          <w:color w:val="000000"/>
          <w:sz w:val="24"/>
          <w:szCs w:val="20"/>
          <w:lang w:eastAsia="ar-SA"/>
        </w:rPr>
      </w:pPr>
      <w:r>
        <w:rPr>
          <w:rFonts w:ascii="Times New Roman" w:eastAsia="SimSun" w:hAnsi="Times New Roman" w:cs="Arial"/>
          <w:b/>
          <w:bCs/>
          <w:color w:val="000000"/>
          <w:sz w:val="24"/>
          <w:szCs w:val="20"/>
          <w:lang w:eastAsia="ar-SA"/>
        </w:rPr>
        <w:t xml:space="preserve">                                            </w:t>
      </w:r>
      <w:r w:rsidR="00D51A01">
        <w:rPr>
          <w:rFonts w:ascii="Times New Roman" w:eastAsia="SimSun" w:hAnsi="Times New Roman" w:cs="Arial"/>
          <w:b/>
          <w:bCs/>
          <w:color w:val="000000"/>
          <w:sz w:val="24"/>
          <w:szCs w:val="20"/>
          <w:lang w:eastAsia="ar-SA"/>
        </w:rPr>
        <w:t>за 9 месяца  2016</w:t>
      </w:r>
      <w:r w:rsidR="00D51A01" w:rsidRPr="006D3C9A">
        <w:rPr>
          <w:rFonts w:ascii="Times New Roman" w:eastAsia="SimSun" w:hAnsi="Times New Roman" w:cs="Arial"/>
          <w:b/>
          <w:bCs/>
          <w:color w:val="000000"/>
          <w:sz w:val="24"/>
          <w:szCs w:val="20"/>
          <w:lang w:eastAsia="ar-SA"/>
        </w:rPr>
        <w:t xml:space="preserve"> год</w:t>
      </w:r>
      <w:r w:rsidR="00D51A01" w:rsidRPr="006D3C9A">
        <w:rPr>
          <w:rFonts w:ascii="Times New Roman" w:eastAsia="SimSun" w:hAnsi="Times New Roman" w:cs="Arial"/>
          <w:color w:val="000000"/>
          <w:sz w:val="24"/>
          <w:szCs w:val="20"/>
          <w:lang w:eastAsia="ar-SA"/>
        </w:rPr>
        <w:t xml:space="preserve"> (рублей)</w:t>
      </w:r>
    </w:p>
    <w:p w:rsidR="00D51A01" w:rsidRPr="006D3C9A" w:rsidRDefault="00D51A01" w:rsidP="00D51A01">
      <w:pPr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10938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4536"/>
        <w:gridCol w:w="1276"/>
        <w:gridCol w:w="1276"/>
        <w:gridCol w:w="1156"/>
      </w:tblGrid>
      <w:tr w:rsidR="00D51A01" w:rsidRPr="006D3C9A" w:rsidTr="00D51A01">
        <w:trPr>
          <w:trHeight w:val="302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%;</w:t>
            </w:r>
          </w:p>
        </w:tc>
      </w:tr>
      <w:tr w:rsidR="00D51A01" w:rsidRPr="006D3C9A" w:rsidTr="00D51A01">
        <w:trPr>
          <w:trHeight w:val="302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20203000000000000</w:t>
            </w:r>
          </w:p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A01" w:rsidRPr="006D3C9A" w:rsidRDefault="00B237E2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50086,00</w:t>
            </w:r>
          </w:p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A01" w:rsidRPr="006D3C9A" w:rsidRDefault="00B237E2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1305 ,50</w:t>
            </w:r>
          </w:p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1A01" w:rsidRPr="006D3C9A" w:rsidRDefault="00B237E2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22, 57</w:t>
            </w:r>
          </w:p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51A01" w:rsidRPr="006D3C9A" w:rsidTr="00D51A01">
        <w:trPr>
          <w:trHeight w:val="245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10102000000000000</w:t>
            </w:r>
          </w:p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A01" w:rsidRPr="006D3C9A" w:rsidRDefault="00B237E2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4290</w:t>
            </w:r>
            <w:r w:rsidR="00D51A01"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,00</w:t>
            </w:r>
          </w:p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A01" w:rsidRPr="006D3C9A" w:rsidRDefault="00AB44F9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3134,02</w:t>
            </w:r>
          </w:p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1A01" w:rsidRPr="006D3C9A" w:rsidRDefault="00174145" w:rsidP="00D51A01">
            <w:pPr>
              <w:suppressAutoHyphens/>
              <w:autoSpaceDE w:val="0"/>
              <w:snapToGrid w:val="0"/>
              <w:spacing w:after="0" w:line="240" w:lineRule="auto"/>
              <w:ind w:right="-28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D51A0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,93</w:t>
            </w:r>
          </w:p>
        </w:tc>
      </w:tr>
      <w:tr w:rsidR="00D51A01" w:rsidRPr="006D3C9A" w:rsidTr="00D51A01">
        <w:trPr>
          <w:trHeight w:val="274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10601000000000000</w:t>
            </w:r>
          </w:p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A01" w:rsidRPr="006D3C9A" w:rsidRDefault="00174145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4700</w:t>
            </w:r>
            <w:r w:rsidR="00D51A0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,</w:t>
            </w:r>
            <w:r w:rsidR="00D51A01"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</w:t>
            </w:r>
          </w:p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51A01" w:rsidRPr="006D3C9A" w:rsidRDefault="00174145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17557,70</w:t>
            </w:r>
          </w:p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1A01" w:rsidRPr="006D3C9A" w:rsidRDefault="00174145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79,97</w:t>
            </w:r>
          </w:p>
        </w:tc>
      </w:tr>
      <w:tr w:rsidR="00D51A01" w:rsidRPr="006D3C9A" w:rsidTr="00D51A01">
        <w:trPr>
          <w:trHeight w:val="245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10606000000000000</w:t>
            </w:r>
          </w:p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D51A01" w:rsidRPr="006D3C9A" w:rsidRDefault="00174145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246500</w:t>
            </w:r>
            <w:r w:rsidR="00D51A0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D51A01"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</w:t>
            </w:r>
          </w:p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51A01" w:rsidRPr="006D3C9A" w:rsidRDefault="00174145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28285,21</w:t>
            </w:r>
          </w:p>
        </w:tc>
        <w:tc>
          <w:tcPr>
            <w:tcW w:w="115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A01" w:rsidRPr="006D3C9A" w:rsidRDefault="00174145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2,27</w:t>
            </w:r>
          </w:p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51A01" w:rsidRPr="006D3C9A" w:rsidTr="00D51A01">
        <w:trPr>
          <w:trHeight w:val="245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1130100000000000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D51A01" w:rsidRPr="006D3C9A" w:rsidRDefault="00B237E2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51A01" w:rsidRPr="006D3C9A" w:rsidRDefault="00B237E2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5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51A01" w:rsidRPr="006D3C9A" w:rsidTr="00D51A01">
        <w:trPr>
          <w:trHeight w:val="825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20201000000000000</w:t>
            </w:r>
          </w:p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1A01" w:rsidRPr="006D3C9A" w:rsidRDefault="00B237E2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790000</w:t>
            </w:r>
            <w:r w:rsidR="00D51A01"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,00</w:t>
            </w:r>
          </w:p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1A01" w:rsidRPr="006D3C9A" w:rsidRDefault="00B237E2" w:rsidP="00B237E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50000</w:t>
            </w:r>
            <w:r w:rsidR="0017414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,5</w:t>
            </w:r>
            <w:r w:rsidR="00D51A01"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5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01" w:rsidRPr="006D3C9A" w:rsidRDefault="00B237E2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9,99</w:t>
            </w:r>
          </w:p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51A01" w:rsidRPr="006D3C9A" w:rsidTr="00D51A01">
        <w:trPr>
          <w:trHeight w:val="504"/>
        </w:trPr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10500100000000000</w:t>
            </w:r>
          </w:p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Налог</w:t>
            </w:r>
            <w:proofErr w:type="gramStart"/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proofErr w:type="gramEnd"/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proofErr w:type="gramEnd"/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1A01" w:rsidRPr="006D3C9A" w:rsidRDefault="00174145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960</w:t>
            </w:r>
            <w:r w:rsidR="00D51A01"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1A01" w:rsidRPr="006D3C9A" w:rsidRDefault="00174145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524,7</w:t>
            </w:r>
            <w:r w:rsidR="00D51A0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01" w:rsidRPr="006D3C9A" w:rsidRDefault="00174145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26,77</w:t>
            </w:r>
          </w:p>
        </w:tc>
      </w:tr>
      <w:tr w:rsidR="00D51A01" w:rsidRPr="006D3C9A" w:rsidTr="00D51A01">
        <w:trPr>
          <w:trHeight w:val="504"/>
        </w:trPr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11105</w:t>
            </w: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00000000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ходы, получаемые в виде арендной, либо иной платы за передачу в возмездное пользование государственного или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1A01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1A01" w:rsidRDefault="00174145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01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51A01" w:rsidRPr="006D3C9A" w:rsidTr="00D51A01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00011690000000000000</w:t>
            </w:r>
          </w:p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1A01" w:rsidRPr="006D3C9A" w:rsidRDefault="00174145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000</w:t>
            </w:r>
            <w:r w:rsidR="00D51A01"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1A01" w:rsidRPr="006D3C9A" w:rsidRDefault="00B237E2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51A01" w:rsidRPr="006D3C9A" w:rsidTr="00D51A01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105030000000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1A01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51A01" w:rsidRPr="006D3C9A" w:rsidTr="00D51A01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20204</w:t>
            </w: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000000000</w:t>
            </w:r>
          </w:p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1A01" w:rsidRDefault="003833D9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8335000</w:t>
            </w:r>
            <w:r w:rsidR="00D51A0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1A01" w:rsidRPr="006D3C9A" w:rsidRDefault="003833D9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216000</w:t>
            </w:r>
            <w:r w:rsidR="00D51A0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01" w:rsidRPr="006D3C9A" w:rsidRDefault="003833D9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,18</w:t>
            </w:r>
          </w:p>
        </w:tc>
      </w:tr>
      <w:tr w:rsidR="00D51A01" w:rsidRPr="006D3C9A" w:rsidTr="00D51A01">
        <w:trPr>
          <w:trHeight w:val="341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A01" w:rsidRPr="006D3C9A" w:rsidRDefault="00D51A01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A01" w:rsidRPr="006D3C9A" w:rsidRDefault="005C6BF6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20585836,0</w:t>
            </w:r>
            <w:r w:rsidR="00D51A0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A01" w:rsidRPr="006D3C9A" w:rsidRDefault="005C6BF6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526807,13</w:t>
            </w:r>
          </w:p>
        </w:tc>
        <w:tc>
          <w:tcPr>
            <w:tcW w:w="1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1A01" w:rsidRPr="006D3C9A" w:rsidRDefault="005C6BF6" w:rsidP="00D51A0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2,56</w:t>
            </w:r>
          </w:p>
        </w:tc>
      </w:tr>
    </w:tbl>
    <w:p w:rsidR="00D51A01" w:rsidRPr="006D3C9A" w:rsidRDefault="00D51A01" w:rsidP="00D51A01">
      <w:pPr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D51A01" w:rsidRPr="006D3C9A" w:rsidRDefault="00D51A01" w:rsidP="00D51A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</w:t>
      </w:r>
    </w:p>
    <w:p w:rsidR="00D51A01" w:rsidRPr="006D3C9A" w:rsidRDefault="00D51A01" w:rsidP="00D51A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1A01" w:rsidRDefault="00D51A01" w:rsidP="00D51A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  <w:r w:rsidRPr="006D3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ХОДЫ   АДМИНИСТРАЦИИ  за  </w:t>
      </w:r>
      <w:r w:rsidR="009D0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месяца </w:t>
      </w:r>
      <w:r w:rsidRPr="006D3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9D0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6D3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ода</w:t>
      </w:r>
    </w:p>
    <w:p w:rsidR="00D51A01" w:rsidRDefault="00D51A01" w:rsidP="00D51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1A01" w:rsidRDefault="00D51A01" w:rsidP="00D51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3198" w:type="dxa"/>
        <w:tblInd w:w="93" w:type="dxa"/>
        <w:tblLook w:val="04A0" w:firstRow="1" w:lastRow="0" w:firstColumn="1" w:lastColumn="0" w:noHBand="0" w:noVBand="1"/>
      </w:tblPr>
      <w:tblGrid>
        <w:gridCol w:w="940"/>
        <w:gridCol w:w="531"/>
        <w:gridCol w:w="409"/>
        <w:gridCol w:w="940"/>
        <w:gridCol w:w="780"/>
        <w:gridCol w:w="725"/>
        <w:gridCol w:w="156"/>
        <w:gridCol w:w="283"/>
        <w:gridCol w:w="889"/>
        <w:gridCol w:w="313"/>
        <w:gridCol w:w="570"/>
        <w:gridCol w:w="680"/>
        <w:gridCol w:w="828"/>
        <w:gridCol w:w="1259"/>
        <w:gridCol w:w="351"/>
        <w:gridCol w:w="1418"/>
        <w:gridCol w:w="956"/>
        <w:gridCol w:w="251"/>
        <w:gridCol w:w="378"/>
        <w:gridCol w:w="541"/>
      </w:tblGrid>
      <w:tr w:rsidR="00D51A01" w:rsidRPr="002C4FBA" w:rsidTr="00D51A01">
        <w:trPr>
          <w:gridAfter w:val="6"/>
          <w:wAfter w:w="3895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A01" w:rsidRPr="002C4FBA" w:rsidRDefault="00D51A01" w:rsidP="00D51A0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A01" w:rsidRPr="002C4FBA" w:rsidRDefault="00D51A01" w:rsidP="00D51A0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A01" w:rsidRPr="002C4FBA" w:rsidRDefault="00D51A01" w:rsidP="00D51A0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A01" w:rsidRPr="002C4FBA" w:rsidRDefault="00D51A01" w:rsidP="00D51A0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A01" w:rsidRPr="002C4FBA" w:rsidRDefault="00D51A01" w:rsidP="00D51A0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A01" w:rsidRPr="002C4FBA" w:rsidRDefault="00D51A01" w:rsidP="00D51A0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A01" w:rsidRPr="002C4FBA" w:rsidRDefault="00D51A01" w:rsidP="00D51A0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A01" w:rsidRPr="002C4FBA" w:rsidRDefault="00D51A01" w:rsidP="00D51A0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51A01" w:rsidRPr="002C4FBA" w:rsidTr="00D51A01">
        <w:trPr>
          <w:gridAfter w:val="1"/>
          <w:wAfter w:w="541" w:type="dxa"/>
          <w:trHeight w:val="525"/>
        </w:trPr>
        <w:tc>
          <w:tcPr>
            <w:tcW w:w="28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13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Ц.ст</w:t>
            </w:r>
            <w:proofErr w:type="spellEnd"/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</w:t>
            </w:r>
            <w:proofErr w:type="spellEnd"/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16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точненная роспись/план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01" w:rsidRPr="002C4FBA" w:rsidRDefault="00D51A01" w:rsidP="00D51A0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A01" w:rsidRPr="002C4FBA" w:rsidRDefault="00D51A01" w:rsidP="00D51A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D51A01" w:rsidRPr="002C4FBA" w:rsidTr="00D51A01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A01" w:rsidRPr="002C4FBA" w:rsidRDefault="00D51A01" w:rsidP="00D51A0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A01" w:rsidRPr="002C4FBA" w:rsidRDefault="00D51A01" w:rsidP="00D51A0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A01" w:rsidRPr="002C4FBA" w:rsidRDefault="00D51A01" w:rsidP="00D51A0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A01" w:rsidRPr="002C4FBA" w:rsidRDefault="00D51A01" w:rsidP="00D51A0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A01" w:rsidRPr="002C4FBA" w:rsidRDefault="00D51A01" w:rsidP="00D51A0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A01" w:rsidRPr="002C4FBA" w:rsidRDefault="00D51A01" w:rsidP="00D51A0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A01" w:rsidRPr="002C4FBA" w:rsidRDefault="00D51A01" w:rsidP="00D51A0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A01" w:rsidRPr="002C4FBA" w:rsidRDefault="00D51A01" w:rsidP="00D51A0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Фактическое исполнение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сполнение,%</w:t>
            </w:r>
          </w:p>
        </w:tc>
      </w:tr>
      <w:tr w:rsidR="00D51A01" w:rsidRPr="002C4FBA" w:rsidTr="00D51A01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Администрация сельского поселения "Деревня Михеево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9D0298" w:rsidP="00D51A0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74917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156D8D" w:rsidP="00D51A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86031</w:t>
            </w:r>
            <w:r w:rsidR="009D029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4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156D8D" w:rsidP="009D02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,47</w:t>
            </w:r>
          </w:p>
        </w:tc>
      </w:tr>
      <w:tr w:rsidR="00D51A01" w:rsidRPr="002C4FBA" w:rsidTr="00D51A01">
        <w:trPr>
          <w:gridAfter w:val="1"/>
          <w:wAfter w:w="541" w:type="dxa"/>
          <w:trHeight w:val="1380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9D0298" w:rsidP="00D51A0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354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1A01" w:rsidRPr="002C4FBA" w:rsidTr="00D51A01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Контрольно-счетной комисс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2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9D0298" w:rsidP="00D51A0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354,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1A01" w:rsidRPr="002C4FBA" w:rsidTr="00D51A01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межбюджетные 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2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9D0298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354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1A01" w:rsidRPr="002C4FBA" w:rsidTr="00D51A01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Перечисления другим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2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9D0298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354</w:t>
            </w:r>
            <w:r w:rsidR="00D51A01"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1A01" w:rsidRPr="002C4FBA" w:rsidTr="00D51A01">
        <w:trPr>
          <w:gridAfter w:val="1"/>
          <w:wAfter w:w="541" w:type="dxa"/>
          <w:trHeight w:val="1658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9D0298" w:rsidP="00D51A0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24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156D8D" w:rsidP="00D51A0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9285,07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156D8D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,41</w:t>
            </w:r>
          </w:p>
        </w:tc>
      </w:tr>
      <w:tr w:rsidR="00D51A01" w:rsidRPr="002C4FBA" w:rsidTr="00D51A01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3319E0" w:rsidP="00D51A0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19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156D8D" w:rsidP="00D51A0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7427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156D8D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,78</w:t>
            </w:r>
          </w:p>
        </w:tc>
      </w:tr>
      <w:tr w:rsidR="00D51A01" w:rsidRPr="002C4FBA" w:rsidTr="00D51A01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3319E0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8 950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156D8D" w:rsidP="00D51A0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1 855,54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156D8D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,81</w:t>
            </w:r>
          </w:p>
        </w:tc>
      </w:tr>
      <w:tr w:rsidR="00D51A01" w:rsidRPr="002C4FBA" w:rsidTr="00D51A01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работная пла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3319E0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8 95</w:t>
            </w:r>
            <w:r w:rsidR="00D51A01"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A72B79" w:rsidRDefault="00156D8D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  <w:lang w:eastAsia="ru-RU"/>
              </w:rPr>
              <w:t>41 855,54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156D8D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,81</w:t>
            </w:r>
          </w:p>
        </w:tc>
      </w:tr>
      <w:tr w:rsidR="00D51A01" w:rsidRPr="002C4FBA" w:rsidTr="00D51A01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числения на выплаты по оплате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1A01" w:rsidRPr="002C4FBA" w:rsidTr="00D51A01">
        <w:trPr>
          <w:gridAfter w:val="1"/>
          <w:wAfter w:w="541" w:type="dxa"/>
          <w:trHeight w:val="1380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3319E0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5 20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156D8D" w:rsidP="003319E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296,54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156D8D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,69</w:t>
            </w:r>
          </w:p>
        </w:tc>
      </w:tr>
      <w:tr w:rsidR="00D51A01" w:rsidRPr="002C4FBA" w:rsidTr="00D51A01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числения на выплаты по оплате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3319E0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5 2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C55288" w:rsidRDefault="00156D8D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  <w:lang w:eastAsia="ru-RU"/>
              </w:rPr>
              <w:t>10296,54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C55288" w:rsidRDefault="00156D8D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  <w:lang w:eastAsia="ru-RU"/>
              </w:rPr>
              <w:t>13,69</w:t>
            </w:r>
          </w:p>
        </w:tc>
      </w:tr>
      <w:tr w:rsidR="00D51A01" w:rsidRPr="002C4FBA" w:rsidTr="00D51A01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366EE8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3319E0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8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156D8D" w:rsidP="00D51A0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71,37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156D8D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,30</w:t>
            </w:r>
          </w:p>
        </w:tc>
      </w:tr>
      <w:tr w:rsidR="00D51A01" w:rsidRPr="002C4FBA" w:rsidTr="00D51A01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Услуги связ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156D8D" w:rsidP="003319E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1,37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156D8D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3</w:t>
            </w:r>
            <w:r w:rsidR="00D51A0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66EE8" w:rsidRPr="002C4FBA" w:rsidTr="00D51A01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EE8" w:rsidRPr="002C4FBA" w:rsidRDefault="00366EE8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6EE8" w:rsidRPr="002C4FBA" w:rsidRDefault="00366EE8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6EE8" w:rsidRPr="002C4FBA" w:rsidRDefault="00366EE8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6EE8" w:rsidRPr="002C4FBA" w:rsidRDefault="00366EE8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6EE8" w:rsidRPr="002C4FBA" w:rsidRDefault="00366EE8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6EE8" w:rsidRPr="002C4FBA" w:rsidRDefault="00366EE8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6EE8" w:rsidRPr="002C4FBA" w:rsidRDefault="00366EE8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6EE8" w:rsidRDefault="00366EE8" w:rsidP="003319E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6EE8" w:rsidRDefault="00366EE8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366EE8" w:rsidRPr="002C4FBA" w:rsidTr="00D51A01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EE8" w:rsidRDefault="00366EE8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6EE8" w:rsidRDefault="00366EE8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6EE8" w:rsidRDefault="00366EE8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6EE8" w:rsidRPr="002C4FBA" w:rsidRDefault="00366EE8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6EE8" w:rsidRDefault="00366EE8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6EE8" w:rsidRDefault="00366EE8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6EE8" w:rsidRDefault="00366EE8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6EE8" w:rsidRDefault="00156D8D" w:rsidP="003319E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 403,55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6EE8" w:rsidRDefault="00156D8D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,2</w:t>
            </w:r>
            <w:r w:rsidR="00366EE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51A01" w:rsidRPr="002C4FBA" w:rsidTr="00D51A01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оммунальные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3319E0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0 000</w:t>
            </w:r>
            <w:r w:rsidR="00D51A01"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C5645F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293,55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C5645F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7,23</w:t>
            </w:r>
          </w:p>
        </w:tc>
      </w:tr>
      <w:tr w:rsidR="00D51A01" w:rsidRPr="002C4FBA" w:rsidTr="00D51A01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боты, услуги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3319E0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 500</w:t>
            </w:r>
            <w:r w:rsidR="00D51A01"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3319E0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 000</w:t>
            </w:r>
            <w:r w:rsidR="00D51A01"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3319E0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,68</w:t>
            </w:r>
          </w:p>
        </w:tc>
      </w:tr>
      <w:tr w:rsidR="00D51A01" w:rsidRPr="002C4FBA" w:rsidTr="00D51A01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работы,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3319E0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 000</w:t>
            </w:r>
            <w:r w:rsidR="00D51A01"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C5645F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1</w:t>
            </w:r>
            <w:r w:rsidR="003319E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C5645F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,86</w:t>
            </w:r>
            <w:r w:rsidR="00D51A01"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1A01" w:rsidRPr="002C4FBA" w:rsidTr="00D51A01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величение стоимости материальных запа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366EE8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</w:t>
            </w:r>
            <w:r w:rsidR="00D51A0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,00</w:t>
            </w:r>
            <w:r w:rsidR="00D51A01"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D51A01" w:rsidRPr="002C4FBA" w:rsidTr="00D51A01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C55288" w:rsidRDefault="00366EE8" w:rsidP="00D51A0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366EE8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51A01" w:rsidRPr="002C4FBA" w:rsidTr="00D51A01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366EE8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366EE8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51A01" w:rsidRPr="002C4FBA" w:rsidTr="00D51A01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366EE8" w:rsidP="00C5645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C5645F" w:rsidP="00366EE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</w:tc>
      </w:tr>
      <w:tr w:rsidR="00D51A01" w:rsidRPr="002C4FBA" w:rsidTr="00D51A01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366EE8" w:rsidP="00C5645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D51A01" w:rsidRPr="002C4FBA" w:rsidTr="00D51A01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Глава администрации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8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461F3B" w:rsidP="00366EE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C5645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 858,07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C5645F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,77</w:t>
            </w:r>
          </w:p>
        </w:tc>
      </w:tr>
      <w:tr w:rsidR="00D51A01" w:rsidRPr="002C4FBA" w:rsidTr="00D51A01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8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1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C5645F" w:rsidP="00D51A0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7510,04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C5645F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,52</w:t>
            </w:r>
          </w:p>
        </w:tc>
      </w:tr>
      <w:tr w:rsidR="00D51A01" w:rsidRPr="002C4FBA" w:rsidTr="00D51A01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работная пла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8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FC2CAB" w:rsidRDefault="00C5645F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  <w:lang w:eastAsia="ru-RU"/>
              </w:rPr>
              <w:t>5751</w:t>
            </w:r>
            <w:r w:rsidR="00461F3B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FC2CAB" w:rsidRDefault="00C5645F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  <w:lang w:eastAsia="ru-RU"/>
              </w:rPr>
              <w:t>18,52</w:t>
            </w:r>
          </w:p>
        </w:tc>
      </w:tr>
      <w:tr w:rsidR="00D51A01" w:rsidRPr="002C4FBA" w:rsidTr="00D51A01">
        <w:trPr>
          <w:gridAfter w:val="1"/>
          <w:wAfter w:w="541" w:type="dxa"/>
          <w:trHeight w:val="1380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8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C5645F" w:rsidP="00D51A0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348,03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C5645F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,30</w:t>
            </w:r>
          </w:p>
        </w:tc>
      </w:tr>
      <w:tr w:rsidR="00D51A01" w:rsidRPr="002C4FBA" w:rsidTr="00D51A01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числения на выплаты по оплате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8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FC2CAB" w:rsidRDefault="00C5645F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  <w:lang w:eastAsia="ru-RU"/>
              </w:rPr>
              <w:t>14 348,03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FC2CAB" w:rsidRDefault="00C5645F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  <w:lang w:eastAsia="ru-RU"/>
              </w:rPr>
              <w:t>15,30</w:t>
            </w:r>
          </w:p>
        </w:tc>
      </w:tr>
      <w:tr w:rsidR="00D51A01" w:rsidRPr="002C4FBA" w:rsidTr="00D51A01">
        <w:trPr>
          <w:gridAfter w:val="1"/>
          <w:wAfter w:w="541" w:type="dxa"/>
          <w:trHeight w:val="1103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461F3B" w:rsidP="00D51A0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84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461F3B" w:rsidP="00D51A0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6151,64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461F3B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,33</w:t>
            </w:r>
          </w:p>
        </w:tc>
      </w:tr>
      <w:tr w:rsidR="00D51A01" w:rsidRPr="002C4FBA" w:rsidTr="00D51A01">
        <w:trPr>
          <w:gridAfter w:val="1"/>
          <w:wAfter w:w="541" w:type="dxa"/>
          <w:trHeight w:val="1103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Исполнение полномочий поселений по формированию</w:t>
            </w:r>
            <w:proofErr w:type="gramStart"/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16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461F3B" w:rsidP="00D51A0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84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461F3B" w:rsidP="00D51A0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6151,64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461F3B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,33</w:t>
            </w:r>
          </w:p>
        </w:tc>
      </w:tr>
      <w:tr w:rsidR="00D51A01" w:rsidRPr="002C4FBA" w:rsidTr="00D51A01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16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461F3B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84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461F3B" w:rsidP="00D51A0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6151,64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461F3B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,33</w:t>
            </w:r>
          </w:p>
        </w:tc>
      </w:tr>
      <w:tr w:rsidR="00D51A01" w:rsidRPr="002C4FBA" w:rsidTr="00D51A01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еречисления другим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16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461F3B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84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461F3B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6151,64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461F3B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,33</w:t>
            </w:r>
          </w:p>
        </w:tc>
      </w:tr>
      <w:tr w:rsidR="00D51A01" w:rsidRPr="002C4FBA" w:rsidTr="00D51A01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5519CF" w:rsidP="00D51A0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50,00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5519CF" w:rsidP="005519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,75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1A01" w:rsidRPr="002C4FBA" w:rsidTr="00D51A01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езервный фонд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5519CF" w:rsidP="00D51A0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50,0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5519CF" w:rsidP="005519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,75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1A01" w:rsidRPr="002C4FBA" w:rsidTr="00D51A01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5519CF" w:rsidP="00D51A0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50,0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 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5519CF" w:rsidP="005519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,75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 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1A01" w:rsidRPr="002C4FBA" w:rsidTr="00D51A01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6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5519CF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50,0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  </w:t>
            </w:r>
            <w:r w:rsidR="00D51A01"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5519CF" w:rsidP="005519C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,75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  </w:t>
            </w:r>
            <w:r w:rsidR="00D51A01"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1A01" w:rsidRPr="002C4FBA" w:rsidTr="00D51A01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5519CF" w:rsidP="00D51A0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C5645F" w:rsidP="00D51A0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10,02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C5645F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,01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1A01" w:rsidRPr="002C4FBA" w:rsidTr="00D51A01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5519CF" w:rsidP="00D51A0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C5645F" w:rsidP="00D51A0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10,02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C5645F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,01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1A01" w:rsidRPr="002C4FBA" w:rsidTr="00D51A01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5519CF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0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C5645F" w:rsidP="00D51A0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00,48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50671A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,32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1A01" w:rsidRPr="002C4FBA" w:rsidTr="00D51A01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работная пла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5519CF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 0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7725F6" w:rsidRDefault="0050671A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00,48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50671A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,32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1A01" w:rsidRPr="002C4FBA" w:rsidTr="00D51A01">
        <w:trPr>
          <w:gridAfter w:val="1"/>
          <w:wAfter w:w="541" w:type="dxa"/>
          <w:trHeight w:val="1380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6E0B8C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2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50671A" w:rsidP="00D51A0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09,54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50671A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,67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1A01" w:rsidRPr="002C4FBA" w:rsidTr="00D51A01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числения на выплаты по оплате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6E0B8C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257,00</w:t>
            </w:r>
            <w:r w:rsidR="00D51A01"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50671A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709,54 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50671A" w:rsidP="0050671A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,67</w:t>
            </w:r>
            <w:r w:rsidR="006E0B8C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D51A01"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1A01" w:rsidRPr="002C4FBA" w:rsidTr="00D51A01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6E0B8C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1 7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6E0B8C" w:rsidP="006E0B8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1A01" w:rsidRPr="002C4FBA" w:rsidTr="00D51A01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величение стоимости материальных запа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6E0B8C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 7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6E0B8C" w:rsidP="006E0B8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D51A01"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1A01" w:rsidRPr="002C4FBA" w:rsidTr="00D51A01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6E0B8C" w:rsidP="006E0B8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1A01" w:rsidRPr="002C4FBA" w:rsidTr="00D51A01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атериально-техническ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06620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6E0B8C" w:rsidP="006E0B8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1A01" w:rsidRPr="002C4FBA" w:rsidTr="00D51A01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06620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6E0B8C" w:rsidP="006E0B8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1A01" w:rsidRPr="002C4FBA" w:rsidTr="00D51A01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величение стоимости материальных запа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06620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6E0B8C" w:rsidP="006E0B8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="00D51A01"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0B8C" w:rsidRPr="002C4FBA" w:rsidTr="00D51A01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B8C" w:rsidRPr="002C4FBA" w:rsidRDefault="006E0B8C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0B8C" w:rsidRPr="002C4FBA" w:rsidRDefault="006E0B8C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0B8C" w:rsidRPr="002C4FBA" w:rsidRDefault="006E0B8C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0B8C" w:rsidRPr="002C4FBA" w:rsidRDefault="006E0B8C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0B8C" w:rsidRPr="002C4FBA" w:rsidRDefault="006E0B8C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0B8C" w:rsidRPr="002C4FBA" w:rsidRDefault="006E0B8C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0B8C" w:rsidRPr="002C4FBA" w:rsidRDefault="006E0B8C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0B8C" w:rsidRDefault="006E0B8C" w:rsidP="006E0B8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0B8C" w:rsidRPr="002C4FBA" w:rsidRDefault="006E0B8C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6E0B8C" w:rsidRPr="002C4FBA" w:rsidTr="00D51A01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B8C" w:rsidRDefault="006E0B8C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отлову и содержанию безнадзорных животны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0B8C" w:rsidRDefault="006E0B8C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0B8C" w:rsidRDefault="006E0B8C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0B8C" w:rsidRDefault="006E0B8C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7000884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0B8C" w:rsidRDefault="006E0B8C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0B8C" w:rsidRDefault="006E0B8C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0B8C" w:rsidRDefault="006E0B8C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0B8C" w:rsidRDefault="006E0B8C" w:rsidP="006E0B8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0B8C" w:rsidRPr="002C4FBA" w:rsidRDefault="006E0B8C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6E0B8C" w:rsidRPr="002C4FBA" w:rsidTr="00D51A01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B8C" w:rsidRDefault="006E0B8C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0B8C" w:rsidRDefault="006E0B8C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0B8C" w:rsidRDefault="006E0B8C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0B8C" w:rsidRDefault="006E0B8C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7000884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0B8C" w:rsidRDefault="00171A33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0B8C" w:rsidRDefault="00171A33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0B8C" w:rsidRDefault="00171A33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0B8C" w:rsidRDefault="00171A33" w:rsidP="006E0B8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E0B8C" w:rsidRPr="002C4FBA" w:rsidRDefault="006E0B8C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171A33" w:rsidRPr="002C4FBA" w:rsidTr="00D51A01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A33" w:rsidRPr="002C4FBA" w:rsidRDefault="00171A33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1A33" w:rsidRDefault="00171A33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1A33" w:rsidRDefault="00171A33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1A33" w:rsidRDefault="00171A33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7000884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1A33" w:rsidRDefault="00171A33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1A33" w:rsidRDefault="00171A33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1A33" w:rsidRDefault="00171A33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1A33" w:rsidRDefault="00171A33" w:rsidP="006E0B8C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1A33" w:rsidRPr="002C4FBA" w:rsidRDefault="00171A33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D51A01" w:rsidRPr="002C4FBA" w:rsidTr="00D51A01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171A33" w:rsidP="00D51A0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25 000,0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171A33" w:rsidP="00D51A0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6 000</w:t>
            </w:r>
            <w:r w:rsidR="00D51A0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171A33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6,46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1A01" w:rsidRPr="002C4FBA" w:rsidTr="00D51A01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униципальный дорожный фонд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2008544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171A33" w:rsidP="00D51A0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25 000,0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171A33" w:rsidP="00D51A0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6 00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171A33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6,46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1A01" w:rsidRPr="002C4FBA" w:rsidTr="00D51A01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2008544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171A33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25 000,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171A33" w:rsidP="00D51A0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6 00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171A33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6,46</w:t>
            </w:r>
          </w:p>
        </w:tc>
      </w:tr>
      <w:tr w:rsidR="00D51A01" w:rsidRPr="002C4FBA" w:rsidTr="00D51A01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01" w:rsidRPr="002C4FBA" w:rsidRDefault="00D51A01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2008544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D51A01" w:rsidRDefault="00171A33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 600</w:t>
            </w:r>
            <w:r w:rsidR="00D51A0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D51A01" w:rsidRDefault="00171A33" w:rsidP="00D51A0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 6</w:t>
            </w:r>
            <w:r w:rsidR="00D51A0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D51A01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51A01" w:rsidRPr="002C4FBA" w:rsidTr="00D51A01">
        <w:trPr>
          <w:gridAfter w:val="1"/>
          <w:wAfter w:w="541" w:type="dxa"/>
          <w:trHeight w:val="637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боты, услуги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2008544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171A33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7 400,0</w:t>
            </w:r>
            <w:r w:rsidR="00D51A01"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171A33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8 40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171A33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,35</w:t>
            </w:r>
            <w:r w:rsidR="00D51A01"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1A01" w:rsidRPr="002C4FBA" w:rsidTr="00D51A01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171A33" w:rsidP="00D51A0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3 860,0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171A33" w:rsidP="00D51A0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 699,74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171A33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,06</w:t>
            </w:r>
          </w:p>
        </w:tc>
      </w:tr>
      <w:tr w:rsidR="00D51A01" w:rsidRPr="002C4FBA" w:rsidTr="00D51A01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Организация и обслуживание мест сбора и вывоза ТБ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8058332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171A33" w:rsidP="00D51A0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80037A" w:rsidP="00D51A0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1A01" w:rsidRPr="002C4FBA" w:rsidTr="00D51A01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8058332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80037A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80037A" w:rsidP="00D51A0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1A01" w:rsidRPr="002C4FBA" w:rsidTr="00D51A01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боты, услуги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8058332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80037A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D51A01"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80037A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D51A01" w:rsidRPr="002C4FBA" w:rsidTr="00D51A01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по повышению уровня благоустройства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1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80037A" w:rsidP="00D51A0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80037A" w:rsidP="00D51A0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1A01" w:rsidRPr="002C4FBA" w:rsidTr="00D51A01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1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80037A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 000,0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80037A" w:rsidP="008003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4F96" w:rsidRPr="002C4FBA" w:rsidTr="00D51A01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96" w:rsidRPr="002C4FBA" w:rsidRDefault="00AA4F96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по повышению уровня благоустройства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4F96" w:rsidRPr="002C4FBA" w:rsidRDefault="00AA4F96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4F96" w:rsidRPr="002C4FBA" w:rsidRDefault="00AA4F96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4F96" w:rsidRPr="002C4FBA" w:rsidRDefault="00AA4F96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1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4F96" w:rsidRPr="002C4FBA" w:rsidRDefault="00AA4F96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4F96" w:rsidRPr="002C4FBA" w:rsidRDefault="00AA4F96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AA4F96" w:rsidRDefault="00AA4F96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AA4F96" w:rsidRDefault="00AA4F96" w:rsidP="008003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AA4F96" w:rsidRPr="002C4FBA" w:rsidRDefault="00AA4F96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4F96" w:rsidRPr="002C4FBA" w:rsidTr="00D51A01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96" w:rsidRPr="002C4FBA" w:rsidRDefault="00AA4F96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4F96" w:rsidRDefault="00AA4F96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4F96" w:rsidRDefault="00AA4F96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4F96" w:rsidRPr="002C4FBA" w:rsidRDefault="00AA4F96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1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4F96" w:rsidRDefault="00AA4F96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4F96" w:rsidRDefault="00AA4F96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AA4F96" w:rsidRDefault="00AA4F96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AA4F96" w:rsidRDefault="00AA4F96" w:rsidP="008003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AA4F96" w:rsidRPr="002C4FBA" w:rsidRDefault="00AA4F96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4F96" w:rsidRPr="002C4FBA" w:rsidTr="00D51A01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96" w:rsidRPr="002C4FBA" w:rsidRDefault="00AA4F96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боты, услуги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4F96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4F96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4F96" w:rsidRPr="002C4FBA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1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4F96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4F96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AA4F96" w:rsidRDefault="00F14AB4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AA4F96" w:rsidRDefault="00F14AB4" w:rsidP="008003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AA4F96" w:rsidRPr="002C4FBA" w:rsidRDefault="00AA4F96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14AB4" w:rsidRPr="002C4FBA" w:rsidTr="00D51A01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B4" w:rsidRPr="002C4FBA" w:rsidRDefault="00F14AB4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по повышению уровня благоустройства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Pr="002C4FBA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1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F14AB4" w:rsidRDefault="00F14AB4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F14AB4" w:rsidRDefault="00F14AB4" w:rsidP="008003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F14AB4" w:rsidRPr="002C4FBA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14AB4" w:rsidRPr="002C4FBA" w:rsidTr="00D51A01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B4" w:rsidRPr="002C4FBA" w:rsidRDefault="00F14AB4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Pr="002C4FBA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1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F14AB4" w:rsidRDefault="00F14AB4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F14AB4" w:rsidRDefault="00F14AB4" w:rsidP="008003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F14AB4" w:rsidRPr="002C4FBA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14AB4" w:rsidRPr="002C4FBA" w:rsidTr="00D51A01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B4" w:rsidRPr="002C4FBA" w:rsidRDefault="00F14AB4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Pr="002C4FBA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1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F14AB4" w:rsidRDefault="00F14AB4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F14AB4" w:rsidRDefault="00F14AB4" w:rsidP="008003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F14AB4" w:rsidRPr="002C4FBA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14AB4" w:rsidRPr="002C4FBA" w:rsidTr="00D51A01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B4" w:rsidRPr="002C4FBA" w:rsidRDefault="00F14AB4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по повышению уровня благоустройства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Pr="002C4FBA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1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F14AB4" w:rsidRDefault="00F14AB4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F14AB4" w:rsidRDefault="00F14AB4" w:rsidP="008003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F14AB4" w:rsidRPr="002C4FBA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14AB4" w:rsidRPr="002C4FBA" w:rsidTr="00D51A01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B4" w:rsidRPr="002C4FBA" w:rsidRDefault="00F14AB4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Pr="002C4FBA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1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F14AB4" w:rsidRDefault="00F14AB4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F14AB4" w:rsidRDefault="00F14AB4" w:rsidP="008003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F14AB4" w:rsidRPr="002C4FBA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14AB4" w:rsidRPr="002C4FBA" w:rsidTr="00D51A01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B4" w:rsidRPr="002C4FBA" w:rsidRDefault="00F14AB4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Pr="002C4FBA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1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F14AB4" w:rsidRDefault="00F14AB4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F14AB4" w:rsidRDefault="00F14AB4" w:rsidP="008003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F14AB4" w:rsidRPr="002C4FBA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14AB4" w:rsidRPr="002C4FBA" w:rsidTr="00D51A01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B4" w:rsidRPr="002C4FBA" w:rsidRDefault="00F14AB4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по повышению уровня благоустройства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Pr="002C4FBA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1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F14AB4" w:rsidRDefault="00F14AB4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F14AB4" w:rsidRDefault="00F14AB4" w:rsidP="008003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F14AB4" w:rsidRPr="002C4FBA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14AB4" w:rsidRPr="002C4FBA" w:rsidTr="00D51A01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B4" w:rsidRPr="002C4FBA" w:rsidRDefault="00F14AB4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Pr="002C4FBA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1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F14AB4" w:rsidRDefault="00F14AB4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F14AB4" w:rsidRDefault="00F14AB4" w:rsidP="008003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F14AB4" w:rsidRPr="002C4FBA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14AB4" w:rsidRPr="002C4FBA" w:rsidTr="00D51A01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B4" w:rsidRPr="002C4FBA" w:rsidRDefault="00F14AB4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Default="00650A8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Default="00650A8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Pr="002C4FBA" w:rsidRDefault="00650A8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1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Default="00650A8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4AB4" w:rsidRDefault="00650A8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F14AB4" w:rsidRDefault="00650A84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F14AB4" w:rsidRDefault="00650A84" w:rsidP="008003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F14AB4" w:rsidRPr="002C4FBA" w:rsidRDefault="00F14AB4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0037A" w:rsidRPr="002C4FBA" w:rsidTr="00D51A01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37A" w:rsidRPr="002C4FBA" w:rsidRDefault="0080037A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по повышению уровня благоустройства 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037A" w:rsidRPr="002C4FBA" w:rsidRDefault="0080037A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037A" w:rsidRPr="002C4FBA" w:rsidRDefault="0080037A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037A" w:rsidRPr="002C4FBA" w:rsidRDefault="0080037A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1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037A" w:rsidRPr="002C4FBA" w:rsidRDefault="0080037A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037A" w:rsidRPr="002C4FBA" w:rsidRDefault="0080037A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037A" w:rsidRDefault="0080037A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037A" w:rsidRDefault="0080037A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037A" w:rsidRPr="002C4FBA" w:rsidRDefault="0080037A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37A" w:rsidRPr="002C4FBA" w:rsidTr="00D51A01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37A" w:rsidRPr="002C4FBA" w:rsidRDefault="0080037A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037A" w:rsidRDefault="0080037A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037A" w:rsidRDefault="0080037A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037A" w:rsidRPr="002C4FBA" w:rsidRDefault="0080037A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1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037A" w:rsidRDefault="0080037A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037A" w:rsidRDefault="0080037A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037A" w:rsidRDefault="0080037A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037A" w:rsidRDefault="0080037A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037A" w:rsidRPr="002C4FBA" w:rsidRDefault="0080037A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37A" w:rsidRPr="002C4FBA" w:rsidTr="00D51A01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37A" w:rsidRPr="002C4FBA" w:rsidRDefault="0080037A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боты, услуги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037A" w:rsidRDefault="0080037A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037A" w:rsidRDefault="0080037A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037A" w:rsidRPr="002C4FBA" w:rsidRDefault="0080037A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1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037A" w:rsidRDefault="0080037A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037A" w:rsidRDefault="0080037A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037A" w:rsidRDefault="0080037A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037A" w:rsidRDefault="0080037A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037A" w:rsidRPr="002C4FBA" w:rsidRDefault="0080037A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37A" w:rsidRPr="002C4FBA" w:rsidTr="00D51A01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37A" w:rsidRPr="002C4FBA" w:rsidRDefault="0080037A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по повышению уровня благоустройства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037A" w:rsidRDefault="0080037A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037A" w:rsidRDefault="0080037A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037A" w:rsidRPr="002C4FBA" w:rsidRDefault="0080037A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1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037A" w:rsidRDefault="0080037A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037A" w:rsidRDefault="0080037A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037A" w:rsidRDefault="0080037A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037A" w:rsidRDefault="0080037A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037A" w:rsidRPr="002C4FBA" w:rsidRDefault="0080037A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37A" w:rsidRPr="002C4FBA" w:rsidTr="00D51A01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37A" w:rsidRPr="002C4FBA" w:rsidRDefault="0080037A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037A" w:rsidRDefault="0080037A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037A" w:rsidRDefault="0080037A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037A" w:rsidRPr="002C4FBA" w:rsidRDefault="0080037A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1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037A" w:rsidRDefault="0080037A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037A" w:rsidRDefault="0080037A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037A" w:rsidRDefault="0080037A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037A" w:rsidRDefault="0080037A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037A" w:rsidRPr="002C4FBA" w:rsidRDefault="0080037A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D51A01" w:rsidRPr="002C4FBA" w:rsidTr="00D51A01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величение стоимости основных сред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1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C50D68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 0</w:t>
            </w:r>
            <w:r w:rsidR="00D51A01"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C50D68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</w:t>
            </w:r>
            <w:r w:rsidR="00D51A01"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50D68" w:rsidRPr="002C4FBA" w:rsidTr="00D51A01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68" w:rsidRPr="002C4FBA" w:rsidRDefault="00C50D68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по повышению уровня благоустройства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0D68" w:rsidRPr="002C4FBA" w:rsidRDefault="00C50D68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0D68" w:rsidRPr="002C4FBA" w:rsidRDefault="00C50D68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0D68" w:rsidRPr="002C4FBA" w:rsidRDefault="00C50D68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1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0D68" w:rsidRPr="002C4FBA" w:rsidRDefault="00C50D68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0D68" w:rsidRPr="002C4FBA" w:rsidRDefault="00C50D68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0D68" w:rsidRDefault="00C50D68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2 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0D68" w:rsidRDefault="00C50D68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 699,74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0D68" w:rsidRPr="002C4FBA" w:rsidRDefault="00C50D68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,96</w:t>
            </w:r>
          </w:p>
        </w:tc>
      </w:tr>
      <w:tr w:rsidR="00C50D68" w:rsidRPr="002C4FBA" w:rsidTr="00D51A01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68" w:rsidRPr="002C4FBA" w:rsidRDefault="00C50D68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0D68" w:rsidRDefault="00C50D68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0D68" w:rsidRDefault="00C50D68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0D68" w:rsidRPr="002C4FBA" w:rsidRDefault="00C50D68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1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0D68" w:rsidRDefault="00C50D68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0D68" w:rsidRDefault="00C50D68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0D68" w:rsidRDefault="00C50D68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2 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0D68" w:rsidRDefault="00C50D68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 699,74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0D68" w:rsidRDefault="00C50D68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,96</w:t>
            </w:r>
          </w:p>
        </w:tc>
      </w:tr>
      <w:tr w:rsidR="00C50D68" w:rsidRPr="002C4FBA" w:rsidTr="00D51A01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68" w:rsidRPr="002C4FBA" w:rsidRDefault="00C50D68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0D68" w:rsidRDefault="00C50D68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0D68" w:rsidRDefault="00C50D68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0D68" w:rsidRPr="002C4FBA" w:rsidRDefault="00C50D68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1833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0D68" w:rsidRDefault="00C50D68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0D68" w:rsidRDefault="00C50D68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0D68" w:rsidRDefault="00C50D68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2 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0D68" w:rsidRDefault="00C50D68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 699,74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0D68" w:rsidRDefault="00C50D68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,96</w:t>
            </w:r>
          </w:p>
        </w:tc>
      </w:tr>
      <w:tr w:rsidR="00D51A01" w:rsidRPr="002C4FBA" w:rsidTr="00D51A01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C50D68" w:rsidP="00D51A0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 694 567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C50D68" w:rsidP="00D51A0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8435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C50D68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27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1A01" w:rsidRPr="002C4FBA" w:rsidTr="00D51A01">
        <w:trPr>
          <w:gridAfter w:val="1"/>
          <w:wAfter w:w="541" w:type="dxa"/>
          <w:trHeight w:val="1380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</w:t>
            </w:r>
            <w:proofErr w:type="spellStart"/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споление</w:t>
            </w:r>
            <w:proofErr w:type="spellEnd"/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000112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C50D68" w:rsidP="00D51A0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67 6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C50D68" w:rsidP="00D51A0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8435,00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C50D68" w:rsidP="00C50D6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,50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1A01" w:rsidRPr="002C4FBA" w:rsidTr="00D51A01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000112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C50D68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67 6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C50D68" w:rsidP="00D51A0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8435,0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C50D68" w:rsidP="00C50D6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,5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1A01" w:rsidRPr="002C4FBA" w:rsidTr="00D51A01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еречисления другим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000112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C50D68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67 6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C50D68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8435,0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 </w:t>
            </w:r>
            <w:r w:rsidR="00D51A01"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C50D68" w:rsidP="00C50D68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,5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 </w:t>
            </w:r>
            <w:r w:rsidR="00D51A01"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1A01" w:rsidRPr="002C4FBA" w:rsidTr="00D51A01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деятельности подведомственных учреждений МР "Медынск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010059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C50D68" w:rsidP="00D51A0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 226 92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C50D68" w:rsidP="00C50D6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1A01" w:rsidRPr="002C4FBA" w:rsidTr="00D51A01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010059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223933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 226 92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223933" w:rsidP="0022393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3933" w:rsidRPr="002C4FBA" w:rsidTr="00D51A01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33" w:rsidRPr="002C4FBA" w:rsidRDefault="00223933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боты, услуги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3933" w:rsidRPr="002C4FBA" w:rsidRDefault="00223933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3933" w:rsidRPr="002C4FBA" w:rsidRDefault="00223933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3933" w:rsidRPr="002C4FBA" w:rsidRDefault="00223933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010059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3933" w:rsidRPr="002C4FBA" w:rsidRDefault="00223933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3933" w:rsidRPr="002C4FBA" w:rsidRDefault="00223933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223933" w:rsidRDefault="00223933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 022 26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223933" w:rsidRDefault="00223933" w:rsidP="0022393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223933" w:rsidRPr="002C4FBA" w:rsidRDefault="00223933" w:rsidP="00D51A0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1A01" w:rsidRPr="002C4FBA" w:rsidTr="00D51A01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работы,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223933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010059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223933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4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223933" w:rsidP="0022393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 </w:t>
            </w:r>
            <w:r w:rsidR="00D51A01"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3933" w:rsidRPr="002C4FBA" w:rsidTr="00D51A01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33" w:rsidRPr="002C4FBA" w:rsidRDefault="00223933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расход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3933" w:rsidRPr="002C4FBA" w:rsidRDefault="00223933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3933" w:rsidRPr="002C4FBA" w:rsidRDefault="00223933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3933" w:rsidRPr="002C4FBA" w:rsidRDefault="00223933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010059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3933" w:rsidRPr="002C4FBA" w:rsidRDefault="00223933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3933" w:rsidRPr="002C4FBA" w:rsidRDefault="00223933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3933" w:rsidRDefault="00223933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3933" w:rsidRDefault="00223933" w:rsidP="0022393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 </w:t>
            </w: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3933" w:rsidRPr="002C4FBA" w:rsidRDefault="00223933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223933" w:rsidRPr="002C4FBA" w:rsidTr="00D51A01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33" w:rsidRDefault="00223933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Реализация мероприятий подпрограммы «Устойчивое развитие сельских территорий Калуж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3933" w:rsidRDefault="00223933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3933" w:rsidRDefault="00223933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3933" w:rsidRPr="002C4FBA" w:rsidRDefault="00223933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2008837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3933" w:rsidRDefault="00223933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3933" w:rsidRDefault="00223933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3933" w:rsidRDefault="00223933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3933" w:rsidRDefault="00223933" w:rsidP="0022393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 </w:t>
            </w: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3933" w:rsidRPr="002C4FBA" w:rsidRDefault="00223933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223933" w:rsidRPr="002C4FBA" w:rsidTr="00D51A01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33" w:rsidRDefault="00223933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 для обеспечения 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3933" w:rsidRDefault="00223933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3933" w:rsidRDefault="00223933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3933" w:rsidRDefault="00223933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2008837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3933" w:rsidRDefault="00223933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3933" w:rsidRDefault="00223933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3933" w:rsidRDefault="00223933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3933" w:rsidRDefault="0018135E" w:rsidP="0022393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3933" w:rsidRPr="002C4FBA" w:rsidRDefault="00223933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18135E" w:rsidRPr="002C4FBA" w:rsidTr="00D51A01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35E" w:rsidRPr="002C4FBA" w:rsidRDefault="0018135E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величение стоимости основных сред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35E" w:rsidRDefault="0018135E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35E" w:rsidRDefault="0018135E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35E" w:rsidRDefault="0018135E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2008837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35E" w:rsidRDefault="0018135E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35E" w:rsidRDefault="0018135E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35E" w:rsidRDefault="0018135E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35E" w:rsidRDefault="0018135E" w:rsidP="0022393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8135E" w:rsidRPr="002C4FBA" w:rsidRDefault="0018135E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D51A01" w:rsidRPr="002C4FBA" w:rsidTr="00D51A01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18135E" w:rsidP="00D51A0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1 5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18135E" w:rsidP="00D51A0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1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18135E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51A01" w:rsidRPr="002C4FBA" w:rsidTr="00D51A01">
        <w:trPr>
          <w:gridAfter w:val="1"/>
          <w:wAfter w:w="541" w:type="dxa"/>
          <w:trHeight w:val="1103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0031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18135E" w:rsidP="00D51A0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1 5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18135E" w:rsidP="00D51A0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1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18135E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51A01" w:rsidRPr="002C4FBA" w:rsidTr="00D51A01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0031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18135E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1 5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18135E" w:rsidP="0018135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18135E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51A01" w:rsidRPr="002C4FBA" w:rsidTr="00D51A01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еречисления другим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0031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18135E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 5</w:t>
            </w:r>
            <w:r w:rsidR="00D51A01"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100D44" w:rsidRDefault="0018135E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  <w:lang w:eastAsia="ru-RU"/>
              </w:rPr>
              <w:t>5 1</w:t>
            </w:r>
            <w:r w:rsidR="00D51A01" w:rsidRPr="00100D44"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100D44" w:rsidRDefault="0018135E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51A01" w:rsidRPr="002C4FBA" w:rsidTr="00D51A01">
        <w:trPr>
          <w:gridAfter w:val="1"/>
          <w:wAfter w:w="541" w:type="dxa"/>
          <w:trHeight w:val="28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18135E" w:rsidP="0018135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1A01" w:rsidRPr="002C4FBA" w:rsidTr="00D51A01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в области физической культуры и спорта в сельском поселен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010607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18135E" w:rsidP="0018135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1A01" w:rsidRPr="002C4FBA" w:rsidTr="00D51A01">
        <w:trPr>
          <w:gridAfter w:val="1"/>
          <w:wAfter w:w="541" w:type="dxa"/>
          <w:trHeight w:val="829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010607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18135E" w:rsidP="0018135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D51A01"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1A01" w:rsidRPr="002C4FBA" w:rsidTr="00D51A01">
        <w:trPr>
          <w:gridAfter w:val="1"/>
          <w:wAfter w:w="541" w:type="dxa"/>
          <w:trHeight w:val="552"/>
        </w:trPr>
        <w:tc>
          <w:tcPr>
            <w:tcW w:w="28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A01" w:rsidRPr="002C4FBA" w:rsidRDefault="00D51A01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величение стоимости материальных запа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010607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18135E" w:rsidP="0018135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Pr="002C4FB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D51A01"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C4F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1A01" w:rsidRPr="002C4FBA" w:rsidTr="00D51A01">
        <w:trPr>
          <w:trHeight w:val="255"/>
        </w:trPr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D51A01" w:rsidRPr="002C4FBA" w:rsidRDefault="00D51A01" w:rsidP="00D51A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D51A01" w:rsidRPr="002C4FBA" w:rsidRDefault="00BE5AD1" w:rsidP="00D51A0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="00156D8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49</w:t>
            </w:r>
            <w:r w:rsidR="00156D8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172,16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A01" w:rsidRPr="002C4FBA" w:rsidRDefault="00156D8D" w:rsidP="00D51A0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86031,47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A01" w:rsidRPr="002C4FBA" w:rsidRDefault="00156D8D" w:rsidP="00D51A0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,47</w:t>
            </w:r>
          </w:p>
        </w:tc>
      </w:tr>
    </w:tbl>
    <w:p w:rsidR="00D51A01" w:rsidRDefault="00D51A01" w:rsidP="00D51A01"/>
    <w:p w:rsidR="00D51A01" w:rsidRDefault="00D51A01" w:rsidP="00D51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1A01" w:rsidRDefault="00D51A01" w:rsidP="00D51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1A01" w:rsidRDefault="00D51A01" w:rsidP="00D51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1A01" w:rsidRDefault="00D51A01" w:rsidP="00D51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1A01" w:rsidRDefault="00D51A01" w:rsidP="00D51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1A01" w:rsidRDefault="00D51A01" w:rsidP="00D51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1A01" w:rsidRDefault="00D51A01" w:rsidP="00D51A01"/>
    <w:p w:rsidR="00D51A01" w:rsidRPr="00636010" w:rsidRDefault="00D51A01" w:rsidP="00D51A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A01" w:rsidRDefault="00D51A01" w:rsidP="00D51A01"/>
    <w:p w:rsidR="00D51A01" w:rsidRDefault="00D51A01" w:rsidP="00D51A01"/>
    <w:p w:rsidR="00F15E78" w:rsidRDefault="00F15E78"/>
    <w:sectPr w:rsidR="00F15E78" w:rsidSect="00D51A0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01"/>
    <w:rsid w:val="000808CE"/>
    <w:rsid w:val="00156D8D"/>
    <w:rsid w:val="00171A33"/>
    <w:rsid w:val="00174145"/>
    <w:rsid w:val="0018135E"/>
    <w:rsid w:val="00223933"/>
    <w:rsid w:val="00294B21"/>
    <w:rsid w:val="003319E0"/>
    <w:rsid w:val="00366EE8"/>
    <w:rsid w:val="003833D9"/>
    <w:rsid w:val="00461F3B"/>
    <w:rsid w:val="0050671A"/>
    <w:rsid w:val="005519CF"/>
    <w:rsid w:val="005C6BF6"/>
    <w:rsid w:val="00650A84"/>
    <w:rsid w:val="006E0B8C"/>
    <w:rsid w:val="0080037A"/>
    <w:rsid w:val="008D7EE7"/>
    <w:rsid w:val="009D0298"/>
    <w:rsid w:val="00AA4F96"/>
    <w:rsid w:val="00AB44F9"/>
    <w:rsid w:val="00B237E2"/>
    <w:rsid w:val="00BE5AD1"/>
    <w:rsid w:val="00C05406"/>
    <w:rsid w:val="00C50D68"/>
    <w:rsid w:val="00C5645F"/>
    <w:rsid w:val="00D51A01"/>
    <w:rsid w:val="00F14AB4"/>
    <w:rsid w:val="00F1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1A01"/>
  </w:style>
  <w:style w:type="numbering" w:customStyle="1" w:styleId="2">
    <w:name w:val="Нет списка2"/>
    <w:next w:val="a2"/>
    <w:uiPriority w:val="99"/>
    <w:semiHidden/>
    <w:unhideWhenUsed/>
    <w:rsid w:val="00D51A01"/>
  </w:style>
  <w:style w:type="character" w:styleId="a3">
    <w:name w:val="Hyperlink"/>
    <w:basedOn w:val="a0"/>
    <w:uiPriority w:val="99"/>
    <w:semiHidden/>
    <w:unhideWhenUsed/>
    <w:rsid w:val="00D51A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51A01"/>
    <w:rPr>
      <w:color w:val="800080"/>
      <w:u w:val="single"/>
    </w:rPr>
  </w:style>
  <w:style w:type="paragraph" w:customStyle="1" w:styleId="xl97">
    <w:name w:val="xl97"/>
    <w:basedOn w:val="a"/>
    <w:rsid w:val="00D51A0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D51A01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51A01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51A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D51A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D51A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D51A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D51A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D51A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D51A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D51A0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D51A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D51A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D51A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D51A0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D51A01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D51A01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D51A01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1A01"/>
  </w:style>
  <w:style w:type="numbering" w:customStyle="1" w:styleId="2">
    <w:name w:val="Нет списка2"/>
    <w:next w:val="a2"/>
    <w:uiPriority w:val="99"/>
    <w:semiHidden/>
    <w:unhideWhenUsed/>
    <w:rsid w:val="00D51A01"/>
  </w:style>
  <w:style w:type="character" w:styleId="a3">
    <w:name w:val="Hyperlink"/>
    <w:basedOn w:val="a0"/>
    <w:uiPriority w:val="99"/>
    <w:semiHidden/>
    <w:unhideWhenUsed/>
    <w:rsid w:val="00D51A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51A01"/>
    <w:rPr>
      <w:color w:val="800080"/>
      <w:u w:val="single"/>
    </w:rPr>
  </w:style>
  <w:style w:type="paragraph" w:customStyle="1" w:styleId="xl97">
    <w:name w:val="xl97"/>
    <w:basedOn w:val="a"/>
    <w:rsid w:val="00D51A0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D51A01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51A01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51A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D51A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D51A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D51A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D51A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D51A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D51A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D51A0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D51A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D51A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D51A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D51A0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D51A01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D51A01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D51A01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4D94-3B79-4DAF-AEFE-8FB526C0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5-18T08:36:00Z</cp:lastPrinted>
  <dcterms:created xsi:type="dcterms:W3CDTF">2017-04-27T11:34:00Z</dcterms:created>
  <dcterms:modified xsi:type="dcterms:W3CDTF">2017-05-18T08:40:00Z</dcterms:modified>
</cp:coreProperties>
</file>